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796BFD0" w14:textId="77777777" w:rsidR="00C13AAF" w:rsidRPr="00FB417C" w:rsidRDefault="00C13AAF" w:rsidP="00C13AAF">
      <w:pPr>
        <w:pStyle w:val="a3"/>
        <w:rPr>
          <w:sz w:val="28"/>
        </w:rPr>
      </w:pPr>
      <w:r w:rsidRPr="00FB417C">
        <w:rPr>
          <w:sz w:val="28"/>
        </w:rPr>
        <w:t>____________________________________________________________________</w:t>
      </w:r>
    </w:p>
    <w:p w14:paraId="1633982B" w14:textId="77777777" w:rsidR="00CD234B" w:rsidRDefault="00CD234B" w:rsidP="00B30205">
      <w:pPr>
        <w:pStyle w:val="2"/>
        <w:ind w:left="4253" w:hanging="4"/>
        <w:jc w:val="center"/>
        <w:rPr>
          <w:b/>
          <w:bCs/>
          <w:szCs w:val="28"/>
        </w:rPr>
      </w:pPr>
    </w:p>
    <w:tbl>
      <w:tblPr>
        <w:tblStyle w:val="aff0"/>
        <w:tblW w:w="1017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9"/>
        <w:gridCol w:w="6194"/>
      </w:tblGrid>
      <w:tr w:rsidR="00CD234B" w:rsidRPr="00682B5E" w14:paraId="45755BEA" w14:textId="77777777" w:rsidTr="00414F42">
        <w:tc>
          <w:tcPr>
            <w:tcW w:w="3979" w:type="dxa"/>
          </w:tcPr>
          <w:p w14:paraId="4A29ACA1" w14:textId="70B74CA2" w:rsidR="00CD234B" w:rsidRPr="00682B5E" w:rsidRDefault="001C1C5B" w:rsidP="00CD234B">
            <w:pPr>
              <w:pStyle w:val="2"/>
              <w:jc w:val="center"/>
              <w:outlineLvl w:val="1"/>
              <w:rPr>
                <w:b/>
                <w:bCs/>
                <w:szCs w:val="28"/>
              </w:rPr>
            </w:pPr>
            <w:r w:rsidRPr="00682B5E">
              <w:rPr>
                <w:b/>
                <w:bCs/>
                <w:noProof/>
                <w:szCs w:val="28"/>
              </w:rPr>
              <w:drawing>
                <wp:inline distT="0" distB="0" distL="0" distR="0" wp14:anchorId="4303D259" wp14:editId="4B5324B4">
                  <wp:extent cx="1207698" cy="126053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ogo_Mifi_V_Ryzhem_Na_Belom-02.pn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844" b="8092"/>
                          <a:stretch/>
                        </pic:blipFill>
                        <pic:spPr bwMode="auto">
                          <a:xfrm>
                            <a:off x="0" y="0"/>
                            <a:ext cx="1210265" cy="12632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94" w:type="dxa"/>
          </w:tcPr>
          <w:p w14:paraId="7B86B0A8" w14:textId="57401909" w:rsidR="00CD234B" w:rsidRPr="00682B5E" w:rsidRDefault="00414F42" w:rsidP="00414F42">
            <w:pPr>
              <w:pStyle w:val="2"/>
              <w:ind w:left="416" w:hanging="4"/>
              <w:jc w:val="center"/>
              <w:outlineLvl w:val="1"/>
              <w:rPr>
                <w:rFonts w:ascii="Times New Roman" w:hAnsi="Times New Roman" w:cs="Times New Roman"/>
                <w:b/>
                <w:bCs/>
                <w:szCs w:val="28"/>
              </w:rPr>
            </w:pPr>
            <w:r w:rsidRPr="00682B5E">
              <w:rPr>
                <w:rFonts w:ascii="Times New Roman" w:hAnsi="Times New Roman" w:cs="Times New Roman"/>
                <w:b/>
                <w:bCs/>
                <w:szCs w:val="28"/>
              </w:rPr>
              <w:t xml:space="preserve">ИНСТИТУТ </w:t>
            </w:r>
            <w:r w:rsidR="00CD234B" w:rsidRPr="00682B5E">
              <w:rPr>
                <w:rFonts w:ascii="Times New Roman" w:hAnsi="Times New Roman" w:cs="Times New Roman"/>
                <w:b/>
                <w:bCs/>
                <w:szCs w:val="28"/>
              </w:rPr>
              <w:t>ИНТЕЛЛЕКТУАЛЬНЫХ КИБЕРНЕТИЧЕСКИХ СИСТЕМ</w:t>
            </w:r>
          </w:p>
          <w:p w14:paraId="202B7401" w14:textId="77777777" w:rsidR="00CD234B" w:rsidRPr="00682B5E" w:rsidRDefault="00CD234B" w:rsidP="00CD234B">
            <w:pPr>
              <w:pStyle w:val="2"/>
              <w:ind w:left="749" w:hanging="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</w:p>
          <w:p w14:paraId="7B2FC032" w14:textId="77777777" w:rsidR="00CD234B" w:rsidRPr="00682B5E" w:rsidRDefault="00CD234B" w:rsidP="00CD234B">
            <w:pPr>
              <w:pStyle w:val="2"/>
              <w:ind w:left="749" w:hanging="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82B5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афедра</w:t>
            </w:r>
          </w:p>
          <w:p w14:paraId="3BD069BD" w14:textId="7934045B" w:rsidR="00CD234B" w:rsidRPr="00682B5E" w:rsidRDefault="00CD234B" w:rsidP="00CD234B">
            <w:pPr>
              <w:pStyle w:val="2"/>
              <w:ind w:left="749" w:hanging="4"/>
              <w:jc w:val="center"/>
              <w:outlineLvl w:val="1"/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</w:pPr>
            <w:r w:rsidRPr="00682B5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«</w:t>
            </w:r>
            <w:proofErr w:type="spellStart"/>
            <w:r w:rsidRPr="00682B5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риптология</w:t>
            </w:r>
            <w:proofErr w:type="spellEnd"/>
            <w:r w:rsidRPr="00682B5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 xml:space="preserve"> и </w:t>
            </w:r>
            <w:proofErr w:type="spellStart"/>
            <w:r w:rsidRPr="00682B5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кибербезопасность</w:t>
            </w:r>
            <w:proofErr w:type="spellEnd"/>
            <w:r w:rsidRPr="00682B5E">
              <w:rPr>
                <w:rFonts w:ascii="Times New Roman" w:eastAsia="Times New Roman" w:hAnsi="Times New Roman" w:cs="Times New Roman"/>
                <w:b/>
                <w:bCs/>
                <w:szCs w:val="28"/>
                <w:lang w:eastAsia="ru-RU"/>
              </w:rPr>
              <w:t>»</w:t>
            </w:r>
          </w:p>
        </w:tc>
      </w:tr>
    </w:tbl>
    <w:p w14:paraId="5F34CF2A" w14:textId="461700CE" w:rsidR="00C13AAF" w:rsidRPr="00FB417C" w:rsidRDefault="00C13AAF" w:rsidP="00CD234B">
      <w:pPr>
        <w:pStyle w:val="a3"/>
        <w:rPr>
          <w:sz w:val="28"/>
        </w:rPr>
      </w:pPr>
      <w:r w:rsidRPr="00682B5E">
        <w:rPr>
          <w:sz w:val="28"/>
        </w:rPr>
        <w:t>_______________________________</w:t>
      </w:r>
      <w:r w:rsidRPr="00FB417C">
        <w:rPr>
          <w:sz w:val="28"/>
        </w:rPr>
        <w:t>_______________________________________</w:t>
      </w:r>
    </w:p>
    <w:p w14:paraId="07FC7A7E" w14:textId="77777777" w:rsidR="00C13AAF" w:rsidRPr="00FB417C" w:rsidRDefault="00C13AAF" w:rsidP="00C13AAF">
      <w:pPr>
        <w:pStyle w:val="a3"/>
      </w:pPr>
      <w:r w:rsidRPr="00FB417C">
        <w:t xml:space="preserve">ЗАДАНИЕ </w:t>
      </w:r>
    </w:p>
    <w:p w14:paraId="7BF3ED64" w14:textId="77777777" w:rsidR="00C13AAF" w:rsidRPr="00FB417C" w:rsidRDefault="00C13AAF" w:rsidP="00C13AAF">
      <w:pPr>
        <w:jc w:val="center"/>
        <w:rPr>
          <w:b/>
          <w:bCs/>
          <w:sz w:val="28"/>
        </w:rPr>
      </w:pPr>
      <w:r w:rsidRPr="00FB417C">
        <w:rPr>
          <w:b/>
          <w:bCs/>
          <w:sz w:val="28"/>
        </w:rPr>
        <w:t>на научно-исследовательскую работу</w:t>
      </w: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1080"/>
        <w:gridCol w:w="1260"/>
        <w:gridCol w:w="1260"/>
        <w:gridCol w:w="1260"/>
        <w:gridCol w:w="1980"/>
      </w:tblGrid>
      <w:tr w:rsidR="00C13AAF" w:rsidRPr="00FB417C" w14:paraId="284C9548" w14:textId="77777777" w:rsidTr="00F430F7">
        <w:trPr>
          <w:cantSplit/>
          <w:trHeight w:val="413"/>
        </w:trPr>
        <w:tc>
          <w:tcPr>
            <w:tcW w:w="1980" w:type="dxa"/>
          </w:tcPr>
          <w:p w14:paraId="57E70951" w14:textId="77777777" w:rsidR="00C13AAF" w:rsidRPr="00FB417C" w:rsidRDefault="00C13AAF" w:rsidP="00F430F7">
            <w:pPr>
              <w:pStyle w:val="a8"/>
              <w:spacing w:before="120"/>
            </w:pPr>
            <w:r w:rsidRPr="00FB417C">
              <w:t>Кафедра №42</w:t>
            </w:r>
          </w:p>
        </w:tc>
        <w:tc>
          <w:tcPr>
            <w:tcW w:w="1440" w:type="dxa"/>
          </w:tcPr>
          <w:p w14:paraId="555D4928" w14:textId="77777777" w:rsidR="00C13AAF" w:rsidRPr="00FB417C" w:rsidRDefault="00C13AAF" w:rsidP="00F430F7">
            <w:pPr>
              <w:spacing w:before="120"/>
              <w:jc w:val="center"/>
              <w:rPr>
                <w:b/>
                <w:bCs/>
              </w:rPr>
            </w:pPr>
            <w:r w:rsidRPr="00FB417C">
              <w:rPr>
                <w:b/>
                <w:bCs/>
              </w:rPr>
              <w:t>Учебный год:</w:t>
            </w:r>
          </w:p>
        </w:tc>
        <w:tc>
          <w:tcPr>
            <w:tcW w:w="1080" w:type="dxa"/>
          </w:tcPr>
          <w:p w14:paraId="76CC7079" w14:textId="4B02216C" w:rsidR="00C13AAF" w:rsidRDefault="00C13AAF" w:rsidP="00F430F7">
            <w:pPr>
              <w:pStyle w:val="a8"/>
              <w:spacing w:before="120"/>
            </w:pPr>
            <w:r>
              <w:t>201</w:t>
            </w:r>
            <w:r w:rsidR="00CD234B">
              <w:t>6</w:t>
            </w:r>
            <w:r>
              <w:t>/</w:t>
            </w:r>
          </w:p>
          <w:p w14:paraId="1C03D635" w14:textId="5A487515" w:rsidR="00C13AAF" w:rsidRPr="00FB417C" w:rsidRDefault="00C13AAF" w:rsidP="00D7723E">
            <w:pPr>
              <w:pStyle w:val="a8"/>
              <w:spacing w:before="120"/>
            </w:pPr>
            <w:r>
              <w:t>201</w:t>
            </w:r>
            <w:r w:rsidR="00CD234B">
              <w:t>7</w:t>
            </w:r>
          </w:p>
        </w:tc>
        <w:tc>
          <w:tcPr>
            <w:tcW w:w="1260" w:type="dxa"/>
          </w:tcPr>
          <w:p w14:paraId="5A3D79A8" w14:textId="77777777" w:rsidR="00C13AAF" w:rsidRPr="00FB417C" w:rsidRDefault="00C13AAF" w:rsidP="00F430F7">
            <w:pPr>
              <w:spacing w:before="240"/>
              <w:jc w:val="center"/>
              <w:rPr>
                <w:b/>
                <w:bCs/>
              </w:rPr>
            </w:pPr>
            <w:r w:rsidRPr="00FB417C">
              <w:rPr>
                <w:b/>
                <w:bCs/>
              </w:rPr>
              <w:t>Семестр:</w:t>
            </w:r>
          </w:p>
        </w:tc>
        <w:tc>
          <w:tcPr>
            <w:tcW w:w="1260" w:type="dxa"/>
            <w:vAlign w:val="center"/>
          </w:tcPr>
          <w:p w14:paraId="03710A09" w14:textId="1EFB2EDA" w:rsidR="00C13AAF" w:rsidRPr="00FB417C" w:rsidRDefault="00262AD3" w:rsidP="00F430F7">
            <w:pPr>
              <w:pStyle w:val="a8"/>
            </w:pPr>
            <w:r>
              <w:t>весенний</w:t>
            </w:r>
          </w:p>
        </w:tc>
        <w:tc>
          <w:tcPr>
            <w:tcW w:w="1260" w:type="dxa"/>
          </w:tcPr>
          <w:p w14:paraId="229AB33E" w14:textId="77777777" w:rsidR="00C13AAF" w:rsidRPr="00FB417C" w:rsidRDefault="00C13AAF" w:rsidP="00F430F7">
            <w:pPr>
              <w:pStyle w:val="a8"/>
              <w:spacing w:before="120"/>
            </w:pPr>
            <w:r w:rsidRPr="00FB417C">
              <w:t>№ задания:</w:t>
            </w:r>
          </w:p>
        </w:tc>
        <w:tc>
          <w:tcPr>
            <w:tcW w:w="1980" w:type="dxa"/>
          </w:tcPr>
          <w:p w14:paraId="23DB1F4D" w14:textId="7A997E5A" w:rsidR="00C13AAF" w:rsidRPr="00FB417C" w:rsidRDefault="00262AD3" w:rsidP="00F430F7">
            <w:pPr>
              <w:pStyle w:val="a8"/>
              <w:spacing w:before="120"/>
            </w:pPr>
            <w:r>
              <w:t>2</w:t>
            </w:r>
          </w:p>
        </w:tc>
      </w:tr>
      <w:tr w:rsidR="00C13AAF" w:rsidRPr="00FB417C" w14:paraId="49FE4BC5" w14:textId="77777777" w:rsidTr="00F430F7">
        <w:trPr>
          <w:cantSplit/>
          <w:trHeight w:val="299"/>
        </w:trPr>
        <w:tc>
          <w:tcPr>
            <w:tcW w:w="10260" w:type="dxa"/>
            <w:gridSpan w:val="7"/>
            <w:tcBorders>
              <w:bottom w:val="single" w:sz="4" w:space="0" w:color="auto"/>
            </w:tcBorders>
          </w:tcPr>
          <w:p w14:paraId="1D07A980" w14:textId="77777777" w:rsidR="00C13AAF" w:rsidRPr="003C5F1A" w:rsidRDefault="00C13AAF" w:rsidP="00F430F7">
            <w:pPr>
              <w:pStyle w:val="a8"/>
              <w:jc w:val="left"/>
            </w:pPr>
            <w:r w:rsidRPr="003C5F1A">
              <w:t>Общие сведения о научно-исследовательской работе:</w:t>
            </w:r>
          </w:p>
        </w:tc>
      </w:tr>
      <w:tr w:rsidR="00C13AAF" w:rsidRPr="00FB417C" w14:paraId="10481AEB" w14:textId="77777777" w:rsidTr="00F430F7">
        <w:trPr>
          <w:cantSplit/>
          <w:trHeight w:val="740"/>
        </w:trPr>
        <w:tc>
          <w:tcPr>
            <w:tcW w:w="1980" w:type="dxa"/>
            <w:tcBorders>
              <w:bottom w:val="single" w:sz="4" w:space="0" w:color="auto"/>
            </w:tcBorders>
          </w:tcPr>
          <w:p w14:paraId="3BADAE37" w14:textId="77777777" w:rsidR="00C13AAF" w:rsidRPr="003C5F1A" w:rsidRDefault="00C13AAF" w:rsidP="00F430F7">
            <w:r w:rsidRPr="003C5F1A">
              <w:t>Исполнитель:</w:t>
            </w:r>
          </w:p>
        </w:tc>
        <w:tc>
          <w:tcPr>
            <w:tcW w:w="2520" w:type="dxa"/>
            <w:gridSpan w:val="2"/>
          </w:tcPr>
          <w:p w14:paraId="1101522B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</w:p>
          <w:p w14:paraId="7AB9FB75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</w:p>
          <w:p w14:paraId="4BF0AE6A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  <w:r w:rsidRPr="00FB417C">
              <w:rPr>
                <w:b/>
                <w:bCs/>
              </w:rPr>
              <w:t>(подпись, дата)</w:t>
            </w:r>
          </w:p>
        </w:tc>
        <w:tc>
          <w:tcPr>
            <w:tcW w:w="5760" w:type="dxa"/>
            <w:gridSpan w:val="4"/>
          </w:tcPr>
          <w:p w14:paraId="4B63B24B" w14:textId="77777777" w:rsidR="00C13AAF" w:rsidRDefault="00E36508" w:rsidP="00F430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Валацкайте</w:t>
            </w:r>
            <w:proofErr w:type="spellEnd"/>
            <w:r>
              <w:rPr>
                <w:b/>
                <w:bCs/>
              </w:rPr>
              <w:t xml:space="preserve"> Яна Викторовна</w:t>
            </w:r>
          </w:p>
          <w:p w14:paraId="129DA756" w14:textId="77777777" w:rsidR="00E36508" w:rsidRDefault="00E36508" w:rsidP="00F430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(926)181-65-78</w:t>
            </w:r>
          </w:p>
          <w:p w14:paraId="1CE4CAE3" w14:textId="200780F4" w:rsidR="00E36508" w:rsidRPr="00E36508" w:rsidRDefault="00FB046E" w:rsidP="00F430F7">
            <w:pPr>
              <w:jc w:val="center"/>
              <w:rPr>
                <w:b/>
                <w:bCs/>
              </w:rPr>
            </w:pPr>
            <w:hyperlink r:id="rId9" w:history="1">
              <w:r w:rsidR="00E36508" w:rsidRPr="001C5CDF">
                <w:rPr>
                  <w:rStyle w:val="ac"/>
                  <w:b/>
                  <w:bCs/>
                  <w:lang w:val="en-US"/>
                </w:rPr>
                <w:t>Bala</w:t>
              </w:r>
              <w:r w:rsidR="00E36508" w:rsidRPr="00E36508">
                <w:rPr>
                  <w:rStyle w:val="ac"/>
                  <w:b/>
                  <w:bCs/>
                </w:rPr>
                <w:t>950100@</w:t>
              </w:r>
              <w:r w:rsidR="00E36508" w:rsidRPr="001C5CDF">
                <w:rPr>
                  <w:rStyle w:val="ac"/>
                  <w:b/>
                  <w:bCs/>
                  <w:lang w:val="en-US"/>
                </w:rPr>
                <w:t>gmail</w:t>
              </w:r>
              <w:r w:rsidR="00E36508" w:rsidRPr="00E36508">
                <w:rPr>
                  <w:rStyle w:val="ac"/>
                  <w:b/>
                  <w:bCs/>
                </w:rPr>
                <w:t>.</w:t>
              </w:r>
              <w:r w:rsidR="00E36508" w:rsidRPr="001C5CDF">
                <w:rPr>
                  <w:rStyle w:val="ac"/>
                  <w:b/>
                  <w:bCs/>
                  <w:lang w:val="en-US"/>
                </w:rPr>
                <w:t>com</w:t>
              </w:r>
            </w:hyperlink>
          </w:p>
        </w:tc>
      </w:tr>
      <w:tr w:rsidR="00C13AAF" w:rsidRPr="00FB417C" w14:paraId="70E0BFD0" w14:textId="77777777" w:rsidTr="00F430F7">
        <w:trPr>
          <w:cantSplit/>
          <w:trHeight w:val="630"/>
        </w:trPr>
        <w:tc>
          <w:tcPr>
            <w:tcW w:w="1980" w:type="dxa"/>
            <w:tcBorders>
              <w:bottom w:val="single" w:sz="4" w:space="0" w:color="auto"/>
            </w:tcBorders>
          </w:tcPr>
          <w:p w14:paraId="393D628B" w14:textId="45295640" w:rsidR="00C13AAF" w:rsidRPr="003C5F1A" w:rsidRDefault="00C13AAF" w:rsidP="00F430F7">
            <w:r w:rsidRPr="003C5F1A">
              <w:t xml:space="preserve">Научный </w:t>
            </w:r>
          </w:p>
          <w:p w14:paraId="02FA38AE" w14:textId="77777777" w:rsidR="00C13AAF" w:rsidRPr="003C5F1A" w:rsidRDefault="00C13AAF" w:rsidP="00F430F7">
            <w:r w:rsidRPr="003C5F1A">
              <w:t>руководитель:</w:t>
            </w:r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545D17F1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</w:p>
          <w:p w14:paraId="126C6341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</w:p>
          <w:p w14:paraId="632871E7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  <w:r w:rsidRPr="00FB417C">
              <w:rPr>
                <w:b/>
                <w:bCs/>
              </w:rPr>
              <w:t>(подпись, дата)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</w:tcPr>
          <w:p w14:paraId="7FD67200" w14:textId="77777777" w:rsidR="00C13AAF" w:rsidRDefault="00E36508" w:rsidP="00E365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гос</w:t>
            </w:r>
            <w:proofErr w:type="spellEnd"/>
            <w:r>
              <w:rPr>
                <w:b/>
                <w:bCs/>
              </w:rPr>
              <w:t xml:space="preserve"> Константин Григорьевич</w:t>
            </w:r>
          </w:p>
          <w:p w14:paraId="6F4DBD32" w14:textId="77777777" w:rsidR="00E36508" w:rsidRDefault="00E36508" w:rsidP="00E3650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8(926)701-35-79</w:t>
            </w:r>
          </w:p>
          <w:p w14:paraId="664B469C" w14:textId="43A8A2CD" w:rsidR="00E36508" w:rsidRPr="00E36508" w:rsidRDefault="00E36508" w:rsidP="00E3650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kgkogos</w:t>
            </w:r>
            <w:proofErr w:type="spellEnd"/>
            <w:r w:rsidRPr="00E36508">
              <w:rPr>
                <w:b/>
                <w:bCs/>
              </w:rPr>
              <w:t>@</w:t>
            </w:r>
            <w:proofErr w:type="spellStart"/>
            <w:r>
              <w:rPr>
                <w:b/>
                <w:bCs/>
                <w:lang w:val="en-US"/>
              </w:rPr>
              <w:t>kaf</w:t>
            </w:r>
            <w:proofErr w:type="spellEnd"/>
            <w:r w:rsidRPr="00E36508">
              <w:rPr>
                <w:b/>
                <w:bCs/>
              </w:rPr>
              <w:t>42.</w:t>
            </w:r>
            <w:proofErr w:type="spellStart"/>
            <w:r>
              <w:rPr>
                <w:b/>
                <w:bCs/>
                <w:lang w:val="en-US"/>
              </w:rPr>
              <w:t>ru</w:t>
            </w:r>
            <w:proofErr w:type="spellEnd"/>
          </w:p>
        </w:tc>
      </w:tr>
      <w:tr w:rsidR="00C13AAF" w:rsidRPr="00FB417C" w14:paraId="3A243289" w14:textId="77777777" w:rsidTr="00F430F7">
        <w:trPr>
          <w:cantSplit/>
          <w:trHeight w:val="740"/>
        </w:trPr>
        <w:tc>
          <w:tcPr>
            <w:tcW w:w="1980" w:type="dxa"/>
            <w:tcBorders>
              <w:bottom w:val="single" w:sz="4" w:space="0" w:color="auto"/>
            </w:tcBorders>
          </w:tcPr>
          <w:p w14:paraId="50E93992" w14:textId="268FF76E" w:rsidR="00C13AAF" w:rsidRPr="003C5F1A" w:rsidRDefault="00C13AAF" w:rsidP="00CD234B">
            <w:r w:rsidRPr="003C5F1A">
              <w:t xml:space="preserve">Зам. зав. </w:t>
            </w:r>
            <w:proofErr w:type="gramStart"/>
            <w:r w:rsidRPr="003C5F1A">
              <w:t>каф</w:t>
            </w:r>
            <w:r w:rsidR="00CD234B">
              <w:t>.</w:t>
            </w:r>
            <w:r w:rsidRPr="003C5F1A">
              <w:t>:</w:t>
            </w:r>
            <w:proofErr w:type="gramEnd"/>
          </w:p>
        </w:tc>
        <w:tc>
          <w:tcPr>
            <w:tcW w:w="2520" w:type="dxa"/>
            <w:gridSpan w:val="2"/>
            <w:tcBorders>
              <w:bottom w:val="single" w:sz="4" w:space="0" w:color="auto"/>
            </w:tcBorders>
          </w:tcPr>
          <w:p w14:paraId="1E527533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</w:p>
          <w:p w14:paraId="5C66F33A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</w:p>
          <w:p w14:paraId="748DDFC5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  <w:r w:rsidRPr="00FB417C">
              <w:rPr>
                <w:b/>
                <w:bCs/>
              </w:rPr>
              <w:t>(подпись, дата)</w:t>
            </w:r>
          </w:p>
        </w:tc>
        <w:tc>
          <w:tcPr>
            <w:tcW w:w="5760" w:type="dxa"/>
            <w:gridSpan w:val="4"/>
            <w:tcBorders>
              <w:bottom w:val="single" w:sz="4" w:space="0" w:color="auto"/>
            </w:tcBorders>
          </w:tcPr>
          <w:p w14:paraId="01CE7165" w14:textId="77777777" w:rsidR="00C13AAF" w:rsidRPr="00FB417C" w:rsidRDefault="00C13AAF" w:rsidP="00F430F7">
            <w:pPr>
              <w:jc w:val="center"/>
              <w:rPr>
                <w:b/>
                <w:bCs/>
              </w:rPr>
            </w:pPr>
          </w:p>
          <w:p w14:paraId="67E0E7A9" w14:textId="789C4AA1" w:rsidR="00C13AAF" w:rsidRPr="00FB417C" w:rsidRDefault="00D7723E" w:rsidP="00F430F7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Когос</w:t>
            </w:r>
            <w:proofErr w:type="spellEnd"/>
            <w:r>
              <w:rPr>
                <w:b/>
                <w:bCs/>
              </w:rPr>
              <w:t xml:space="preserve"> Константин Григорьевич</w:t>
            </w:r>
          </w:p>
        </w:tc>
      </w:tr>
      <w:tr w:rsidR="00C13AAF" w:rsidRPr="00FB417C" w14:paraId="1E7276FF" w14:textId="77777777" w:rsidTr="00F430F7">
        <w:trPr>
          <w:cantSplit/>
          <w:trHeight w:val="566"/>
        </w:trPr>
        <w:tc>
          <w:tcPr>
            <w:tcW w:w="1980" w:type="dxa"/>
            <w:tcBorders>
              <w:bottom w:val="single" w:sz="4" w:space="0" w:color="auto"/>
            </w:tcBorders>
          </w:tcPr>
          <w:p w14:paraId="19B39115" w14:textId="77777777" w:rsidR="00C13AAF" w:rsidRPr="001C1C5B" w:rsidRDefault="00C13AAF" w:rsidP="00F430F7">
            <w:pPr>
              <w:rPr>
                <w:bCs/>
              </w:rPr>
            </w:pPr>
            <w:r w:rsidRPr="001C1C5B">
              <w:t xml:space="preserve">Тема работы:                                                                             </w:t>
            </w:r>
          </w:p>
        </w:tc>
        <w:tc>
          <w:tcPr>
            <w:tcW w:w="8280" w:type="dxa"/>
            <w:gridSpan w:val="6"/>
            <w:tcBorders>
              <w:bottom w:val="single" w:sz="4" w:space="0" w:color="auto"/>
            </w:tcBorders>
          </w:tcPr>
          <w:p w14:paraId="6E17B472" w14:textId="6D8C3E39" w:rsidR="00C13AAF" w:rsidRPr="000C1AE2" w:rsidRDefault="000C1AE2" w:rsidP="00F430F7">
            <w:pPr>
              <w:pStyle w:val="a8"/>
              <w:jc w:val="left"/>
              <w:rPr>
                <w:b w:val="0"/>
              </w:rPr>
            </w:pPr>
            <w:r>
              <w:rPr>
                <w:b w:val="0"/>
              </w:rPr>
              <w:t>Метод аутентификации пользователей при ответе на входящий звонок за счет анализа взаимодействия с экраном</w:t>
            </w:r>
          </w:p>
        </w:tc>
      </w:tr>
      <w:tr w:rsidR="00C13AAF" w:rsidRPr="00FB417C" w14:paraId="000F7A0F" w14:textId="77777777" w:rsidTr="00F430F7">
        <w:tc>
          <w:tcPr>
            <w:tcW w:w="1980" w:type="dxa"/>
          </w:tcPr>
          <w:p w14:paraId="284BD899" w14:textId="77777777" w:rsidR="00C13AAF" w:rsidRPr="001C1C5B" w:rsidRDefault="00C13AAF" w:rsidP="00F430F7">
            <w:r w:rsidRPr="001C1C5B">
              <w:t>Цель работы:</w:t>
            </w:r>
          </w:p>
        </w:tc>
        <w:tc>
          <w:tcPr>
            <w:tcW w:w="8280" w:type="dxa"/>
            <w:gridSpan w:val="6"/>
          </w:tcPr>
          <w:p w14:paraId="757AB8C6" w14:textId="4092BB3D" w:rsidR="00C13AAF" w:rsidRPr="001C1C5B" w:rsidRDefault="000C1AE2" w:rsidP="000C1AE2">
            <w:pPr>
              <w:jc w:val="both"/>
              <w:rPr>
                <w:bCs/>
                <w:iCs/>
              </w:rPr>
            </w:pPr>
            <w:r>
              <w:rPr>
                <w:bCs/>
                <w:iCs/>
              </w:rPr>
              <w:t xml:space="preserve">Обеспечить </w:t>
            </w:r>
            <w:r w:rsidR="00CD250E">
              <w:rPr>
                <w:bCs/>
                <w:iCs/>
              </w:rPr>
              <w:t>скрытую</w:t>
            </w:r>
            <w:r>
              <w:rPr>
                <w:bCs/>
                <w:iCs/>
              </w:rPr>
              <w:t xml:space="preserve"> аутентификацию пользователей при ответе на входящий звонок на основе поведенческой биометрии</w:t>
            </w:r>
          </w:p>
        </w:tc>
      </w:tr>
      <w:tr w:rsidR="00C13AAF" w:rsidRPr="00FB417C" w14:paraId="58FD4076" w14:textId="77777777" w:rsidTr="00F430F7">
        <w:trPr>
          <w:trHeight w:val="983"/>
        </w:trPr>
        <w:tc>
          <w:tcPr>
            <w:tcW w:w="1980" w:type="dxa"/>
          </w:tcPr>
          <w:p w14:paraId="6CCA3F61" w14:textId="77777777" w:rsidR="00C13AAF" w:rsidRPr="001C1C5B" w:rsidRDefault="00C13AAF" w:rsidP="00F430F7">
            <w:r w:rsidRPr="001C1C5B">
              <w:t xml:space="preserve">Содержание и основные </w:t>
            </w:r>
          </w:p>
          <w:p w14:paraId="25EE5358" w14:textId="77777777" w:rsidR="00C13AAF" w:rsidRPr="001C1C5B" w:rsidRDefault="00C13AAF" w:rsidP="00F430F7">
            <w:r w:rsidRPr="001C1C5B">
              <w:t xml:space="preserve">этапы </w:t>
            </w:r>
          </w:p>
          <w:p w14:paraId="430015AF" w14:textId="77777777" w:rsidR="00C13AAF" w:rsidRPr="001C1C5B" w:rsidRDefault="00C13AAF" w:rsidP="00F430F7">
            <w:r w:rsidRPr="001C1C5B">
              <w:t>работы:</w:t>
            </w:r>
          </w:p>
        </w:tc>
        <w:tc>
          <w:tcPr>
            <w:tcW w:w="8280" w:type="dxa"/>
            <w:gridSpan w:val="6"/>
          </w:tcPr>
          <w:p w14:paraId="754CB5AF" w14:textId="6DFE562C" w:rsidR="000C1AE2" w:rsidRPr="000C1AE2" w:rsidRDefault="000C1AE2" w:rsidP="000C1AE2">
            <w:pPr>
              <w:rPr>
                <w:iCs/>
              </w:rPr>
            </w:pPr>
            <w:r w:rsidRPr="000C1AE2">
              <w:rPr>
                <w:iCs/>
              </w:rPr>
              <w:t>1.</w:t>
            </w:r>
            <w:r>
              <w:rPr>
                <w:iCs/>
              </w:rPr>
              <w:t xml:space="preserve"> Разработка модуля </w:t>
            </w:r>
            <w:r w:rsidR="00CD250E">
              <w:rPr>
                <w:iCs/>
              </w:rPr>
              <w:t>получения данных с сенсорного экрана.</w:t>
            </w:r>
          </w:p>
          <w:p w14:paraId="7D32F380" w14:textId="77777777" w:rsidR="00CD250E" w:rsidRDefault="00CD250E" w:rsidP="00F430F7">
            <w:pPr>
              <w:rPr>
                <w:iCs/>
              </w:rPr>
            </w:pPr>
            <w:r>
              <w:rPr>
                <w:iCs/>
              </w:rPr>
              <w:t>2. Разработка модуля предварительной обработки данных.</w:t>
            </w:r>
          </w:p>
          <w:p w14:paraId="5D68F02A" w14:textId="77777777" w:rsidR="00CD250E" w:rsidRDefault="00CD250E" w:rsidP="00F430F7">
            <w:pPr>
              <w:rPr>
                <w:iCs/>
              </w:rPr>
            </w:pPr>
            <w:r>
              <w:rPr>
                <w:iCs/>
              </w:rPr>
              <w:t>3. Выделение наиболее информативных признаков.</w:t>
            </w:r>
          </w:p>
          <w:p w14:paraId="25FF94D4" w14:textId="20FE1A4B" w:rsidR="00C13AAF" w:rsidRPr="001C1C5B" w:rsidRDefault="00CD250E" w:rsidP="00F430F7">
            <w:pPr>
              <w:rPr>
                <w:iCs/>
              </w:rPr>
            </w:pPr>
            <w:r>
              <w:rPr>
                <w:iCs/>
              </w:rPr>
              <w:t xml:space="preserve">4. Оценка эффективности применения методов машинного обучения для аутентификации пользователей при ответе на звонок за счет анализа взаимодействия с </w:t>
            </w:r>
            <w:proofErr w:type="gramStart"/>
            <w:r>
              <w:rPr>
                <w:iCs/>
              </w:rPr>
              <w:t xml:space="preserve">экраном.   </w:t>
            </w:r>
            <w:proofErr w:type="gramEnd"/>
          </w:p>
        </w:tc>
      </w:tr>
      <w:tr w:rsidR="00C13AAF" w:rsidRPr="00FB417C" w14:paraId="6561B306" w14:textId="77777777" w:rsidTr="00F430F7">
        <w:tc>
          <w:tcPr>
            <w:tcW w:w="1980" w:type="dxa"/>
          </w:tcPr>
          <w:p w14:paraId="069ED898" w14:textId="77777777" w:rsidR="00C13AAF" w:rsidRPr="001C1C5B" w:rsidRDefault="00C13AAF" w:rsidP="00F430F7">
            <w:pPr>
              <w:rPr>
                <w:bCs/>
              </w:rPr>
            </w:pPr>
            <w:r w:rsidRPr="001C1C5B">
              <w:t>Ожидаемые результаты и формы их реализации:</w:t>
            </w:r>
          </w:p>
        </w:tc>
        <w:tc>
          <w:tcPr>
            <w:tcW w:w="8280" w:type="dxa"/>
            <w:gridSpan w:val="6"/>
          </w:tcPr>
          <w:p w14:paraId="77136020" w14:textId="4C455425" w:rsidR="008D2AB9" w:rsidRDefault="008D2AB9" w:rsidP="008D2AB9">
            <w:pPr>
              <w:rPr>
                <w:iCs/>
              </w:rPr>
            </w:pPr>
            <w:r w:rsidRPr="008D2AB9">
              <w:rPr>
                <w:iCs/>
              </w:rPr>
              <w:t>1.</w:t>
            </w:r>
            <w:r>
              <w:rPr>
                <w:iCs/>
              </w:rPr>
              <w:t xml:space="preserve"> </w:t>
            </w:r>
            <w:r w:rsidRPr="008D2AB9">
              <w:rPr>
                <w:iCs/>
              </w:rPr>
              <w:t>Создан модуль получения данн</w:t>
            </w:r>
            <w:r>
              <w:rPr>
                <w:iCs/>
              </w:rPr>
              <w:t>ых с сенсорного экрана, собраны</w:t>
            </w:r>
            <w:r w:rsidRPr="008D2AB9">
              <w:rPr>
                <w:iCs/>
              </w:rPr>
              <w:t xml:space="preserve"> данные для последующей обработки.</w:t>
            </w:r>
          </w:p>
          <w:p w14:paraId="1AB9FB91" w14:textId="77777777" w:rsidR="008D2AB9" w:rsidRDefault="008D2AB9" w:rsidP="008D2AB9">
            <w:pPr>
              <w:rPr>
                <w:iCs/>
              </w:rPr>
            </w:pPr>
            <w:r>
              <w:rPr>
                <w:iCs/>
              </w:rPr>
              <w:t>2. Создан модуль предварительной обработки данных, выделены наиболее информативные признаки.</w:t>
            </w:r>
          </w:p>
          <w:p w14:paraId="50C0EB97" w14:textId="77777777" w:rsidR="008D2AB9" w:rsidRDefault="008D2AB9" w:rsidP="008D2AB9">
            <w:pPr>
              <w:rPr>
                <w:iCs/>
              </w:rPr>
            </w:pPr>
            <w:r>
              <w:rPr>
                <w:iCs/>
              </w:rPr>
              <w:t>3. Проведена оценка эффективности применения методов машинного обучения для конкретной задачи.</w:t>
            </w:r>
          </w:p>
          <w:p w14:paraId="439FD2AB" w14:textId="67FE323A" w:rsidR="00735533" w:rsidRPr="008D2AB9" w:rsidRDefault="00735533" w:rsidP="008D2AB9">
            <w:pPr>
              <w:rPr>
                <w:iCs/>
              </w:rPr>
            </w:pPr>
            <w:r>
              <w:rPr>
                <w:iCs/>
              </w:rPr>
              <w:t>4. Определено направление дальнейших исследований.</w:t>
            </w:r>
          </w:p>
        </w:tc>
      </w:tr>
      <w:tr w:rsidR="00C13AAF" w:rsidRPr="0072612D" w14:paraId="38515081" w14:textId="77777777" w:rsidTr="00F430F7">
        <w:tc>
          <w:tcPr>
            <w:tcW w:w="1980" w:type="dxa"/>
          </w:tcPr>
          <w:p w14:paraId="701DE344" w14:textId="6BF4A145" w:rsidR="00C13AAF" w:rsidRPr="001C1C5B" w:rsidRDefault="00C13AAF" w:rsidP="00F430F7">
            <w:r w:rsidRPr="001C1C5B">
              <w:t>Основные</w:t>
            </w:r>
          </w:p>
          <w:p w14:paraId="45A48BBB" w14:textId="77777777" w:rsidR="00C13AAF" w:rsidRPr="001C1C5B" w:rsidRDefault="00C13AAF" w:rsidP="00F430F7">
            <w:r w:rsidRPr="001C1C5B">
              <w:t>источники информации:</w:t>
            </w:r>
          </w:p>
        </w:tc>
        <w:tc>
          <w:tcPr>
            <w:tcW w:w="8280" w:type="dxa"/>
            <w:gridSpan w:val="6"/>
          </w:tcPr>
          <w:p w14:paraId="55F0FDCD" w14:textId="459A2BD4" w:rsidR="00682B5E" w:rsidRPr="0072612D" w:rsidRDefault="0072612D" w:rsidP="0072612D">
            <w:pPr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Pr="0072612D">
              <w:rPr>
                <w:lang w:val="en-US"/>
              </w:rPr>
              <w:t>International Journal of Comput</w:t>
            </w:r>
            <w:r w:rsidRPr="0072612D">
              <w:rPr>
                <w:lang w:val="en-US"/>
              </w:rPr>
              <w:t>er Science and Mobile Computing, 2015</w:t>
            </w:r>
          </w:p>
          <w:p w14:paraId="7799A201" w14:textId="469047E5" w:rsidR="0072612D" w:rsidRPr="0072612D" w:rsidRDefault="0072612D" w:rsidP="00F430F7">
            <w:pPr>
              <w:rPr>
                <w:lang w:val="en-US"/>
              </w:rPr>
            </w:pPr>
            <w:r w:rsidRPr="0072612D">
              <w:rPr>
                <w:lang w:val="en-US"/>
              </w:rPr>
              <w:t xml:space="preserve">2. </w:t>
            </w:r>
            <w:r w:rsidRPr="0072612D">
              <w:rPr>
                <w:lang w:val="en-US"/>
              </w:rPr>
              <w:t>A survey on touch dynamics authentication in mobile devices</w:t>
            </w:r>
            <w:r>
              <w:rPr>
                <w:lang w:val="en-US"/>
              </w:rPr>
              <w:t>, 2016</w:t>
            </w:r>
          </w:p>
          <w:p w14:paraId="5EC7F6BB" w14:textId="61003A2C" w:rsidR="00682B5E" w:rsidRPr="0072612D" w:rsidRDefault="0072612D" w:rsidP="0072612D">
            <w:pPr>
              <w:rPr>
                <w:color w:val="FF0000"/>
                <w:lang w:val="en-US"/>
              </w:rPr>
            </w:pPr>
            <w:r w:rsidRPr="0072612D">
              <w:rPr>
                <w:lang w:val="en-US"/>
              </w:rPr>
              <w:t xml:space="preserve">3. </w:t>
            </w:r>
            <w:r w:rsidRPr="0072612D">
              <w:rPr>
                <w:lang w:val="en-US"/>
              </w:rPr>
              <w:t>Touch Gestures Based Biometric Authentication Scheme for Touchscreen Mobile Phones</w:t>
            </w:r>
            <w:r w:rsidRPr="0072612D">
              <w:rPr>
                <w:lang w:val="en-US"/>
              </w:rPr>
              <w:t>, 2015</w:t>
            </w:r>
            <w:bookmarkStart w:id="0" w:name="_GoBack"/>
            <w:bookmarkEnd w:id="0"/>
          </w:p>
        </w:tc>
      </w:tr>
    </w:tbl>
    <w:p w14:paraId="11FDAFE5" w14:textId="2ECCF89F" w:rsidR="00D7723E" w:rsidRPr="0072612D" w:rsidRDefault="00D7723E" w:rsidP="00C13AAF">
      <w:pPr>
        <w:pStyle w:val="a3"/>
        <w:jc w:val="left"/>
        <w:rPr>
          <w:rFonts w:ascii="Arial" w:hAnsi="Arial" w:cs="Arial"/>
          <w:iCs/>
          <w:sz w:val="24"/>
          <w:lang w:val="en-US"/>
        </w:rPr>
      </w:pPr>
    </w:p>
    <w:p w14:paraId="37D19BF5" w14:textId="77777777" w:rsidR="00284B78" w:rsidRPr="0072612D" w:rsidRDefault="00284B78" w:rsidP="00C13AAF">
      <w:pPr>
        <w:pStyle w:val="a3"/>
        <w:jc w:val="left"/>
        <w:rPr>
          <w:rFonts w:ascii="Arial" w:hAnsi="Arial" w:cs="Arial"/>
          <w:iCs/>
          <w:sz w:val="24"/>
          <w:lang w:val="en-US"/>
        </w:rPr>
      </w:pPr>
    </w:p>
    <w:p w14:paraId="7F58DC51" w14:textId="77777777" w:rsidR="00284B78" w:rsidRPr="0072612D" w:rsidRDefault="00284B78" w:rsidP="00C13AAF">
      <w:pPr>
        <w:pStyle w:val="a3"/>
        <w:jc w:val="left"/>
        <w:rPr>
          <w:rFonts w:ascii="Arial" w:hAnsi="Arial" w:cs="Arial"/>
          <w:iCs/>
          <w:sz w:val="24"/>
          <w:lang w:val="en-US"/>
        </w:rPr>
      </w:pPr>
    </w:p>
    <w:p w14:paraId="0F091939" w14:textId="77777777" w:rsidR="00284B78" w:rsidRPr="0072612D" w:rsidRDefault="00284B78" w:rsidP="00C13AAF">
      <w:pPr>
        <w:pStyle w:val="a3"/>
        <w:jc w:val="left"/>
        <w:rPr>
          <w:rFonts w:ascii="Arial" w:hAnsi="Arial" w:cs="Arial"/>
          <w:iCs/>
          <w:sz w:val="24"/>
          <w:lang w:val="en-US"/>
        </w:rPr>
      </w:pPr>
    </w:p>
    <w:p w14:paraId="510D4449" w14:textId="77777777" w:rsidR="00414F42" w:rsidRPr="0072612D" w:rsidRDefault="00414F42" w:rsidP="00C13AAF">
      <w:pPr>
        <w:pStyle w:val="a3"/>
        <w:jc w:val="left"/>
        <w:rPr>
          <w:rFonts w:ascii="Arial" w:hAnsi="Arial" w:cs="Arial"/>
          <w:iCs/>
          <w:sz w:val="24"/>
          <w:lang w:val="en-US"/>
        </w:rPr>
      </w:pPr>
    </w:p>
    <w:p w14:paraId="4C519352" w14:textId="77777777" w:rsidR="00D7723E" w:rsidRPr="001C1C5B" w:rsidRDefault="00D7723E" w:rsidP="00C13AAF">
      <w:pPr>
        <w:pStyle w:val="a3"/>
        <w:jc w:val="left"/>
        <w:rPr>
          <w:rFonts w:ascii="Arial" w:hAnsi="Arial" w:cs="Arial"/>
          <w:iCs/>
          <w:sz w:val="24"/>
          <w:lang w:val="en-US"/>
        </w:rPr>
      </w:pPr>
    </w:p>
    <w:tbl>
      <w:tblPr>
        <w:tblW w:w="102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260"/>
      </w:tblGrid>
      <w:tr w:rsidR="00C13AAF" w:rsidRPr="00FB417C" w14:paraId="52BE7328" w14:textId="77777777" w:rsidTr="00F430F7">
        <w:trPr>
          <w:cantSplit/>
          <w:trHeight w:val="275"/>
        </w:trPr>
        <w:tc>
          <w:tcPr>
            <w:tcW w:w="10260" w:type="dxa"/>
          </w:tcPr>
          <w:p w14:paraId="2DB6A401" w14:textId="77777777" w:rsidR="00C13AAF" w:rsidRPr="00FB417C" w:rsidRDefault="00C13AAF" w:rsidP="00F430F7">
            <w:pPr>
              <w:rPr>
                <w:b/>
                <w:bCs/>
              </w:rPr>
            </w:pPr>
            <w:r w:rsidRPr="00FB417C">
              <w:rPr>
                <w:b/>
                <w:bCs/>
              </w:rPr>
              <w:lastRenderedPageBreak/>
              <w:t>Календарный план научно-исследовательской работы:</w:t>
            </w:r>
          </w:p>
        </w:tc>
      </w:tr>
      <w:tr w:rsidR="00C13AAF" w:rsidRPr="00FB417C" w14:paraId="70F9376C" w14:textId="77777777" w:rsidTr="00F430F7">
        <w:trPr>
          <w:cantSplit/>
          <w:trHeight w:val="275"/>
        </w:trPr>
        <w:tc>
          <w:tcPr>
            <w:tcW w:w="10260" w:type="dxa"/>
          </w:tcPr>
          <w:p w14:paraId="6F54B998" w14:textId="77777777" w:rsidR="00C13AAF" w:rsidRPr="00FB417C" w:rsidRDefault="00C13AAF" w:rsidP="00F430F7">
            <w:pPr>
              <w:pStyle w:val="aa"/>
              <w:tabs>
                <w:tab w:val="clear" w:pos="4844"/>
                <w:tab w:val="clear" w:pos="9689"/>
              </w:tabs>
            </w:pPr>
            <w:r w:rsidRPr="00FB417C">
              <w:t>1. Задание выдано            «___»_____________ 20___г.</w:t>
            </w:r>
          </w:p>
          <w:p w14:paraId="2060E3EC" w14:textId="77777777" w:rsidR="00C13AAF" w:rsidRPr="00FB417C" w:rsidRDefault="00C13AAF" w:rsidP="00F430F7">
            <w:pPr>
              <w:jc w:val="right"/>
              <w:rPr>
                <w:b/>
                <w:bCs/>
              </w:rPr>
            </w:pPr>
            <w:r w:rsidRPr="00FB417C">
              <w:rPr>
                <w:b/>
                <w:bCs/>
              </w:rPr>
              <w:t>_________________________</w:t>
            </w:r>
          </w:p>
          <w:p w14:paraId="40149732" w14:textId="77777777" w:rsidR="00C13AAF" w:rsidRPr="00FB417C" w:rsidRDefault="00C13AAF" w:rsidP="00F430F7">
            <w:pPr>
              <w:jc w:val="right"/>
              <w:rPr>
                <w:b/>
                <w:bCs/>
                <w:sz w:val="20"/>
              </w:rPr>
            </w:pPr>
            <w:r w:rsidRPr="00FB417C">
              <w:rPr>
                <w:b/>
                <w:bCs/>
                <w:sz w:val="20"/>
              </w:rPr>
              <w:t xml:space="preserve">(подпись научного руководителя) </w:t>
            </w:r>
          </w:p>
        </w:tc>
      </w:tr>
      <w:tr w:rsidR="00C13AAF" w:rsidRPr="00FB417C" w14:paraId="7F81E57D" w14:textId="77777777" w:rsidTr="00F430F7">
        <w:trPr>
          <w:cantSplit/>
          <w:trHeight w:val="275"/>
        </w:trPr>
        <w:tc>
          <w:tcPr>
            <w:tcW w:w="10260" w:type="dxa"/>
            <w:tcBorders>
              <w:bottom w:val="single" w:sz="4" w:space="0" w:color="auto"/>
            </w:tcBorders>
          </w:tcPr>
          <w:p w14:paraId="23D01768" w14:textId="77777777" w:rsidR="00C13AAF" w:rsidRPr="00FB417C" w:rsidRDefault="00C13AAF" w:rsidP="00F430F7">
            <w:pPr>
              <w:pStyle w:val="aa"/>
              <w:tabs>
                <w:tab w:val="clear" w:pos="4844"/>
                <w:tab w:val="clear" w:pos="9689"/>
              </w:tabs>
            </w:pPr>
            <w:r>
              <w:t>2</w:t>
            </w:r>
            <w:r w:rsidRPr="00FB417C">
              <w:t>. Окончательный отчет представлен научному руководителю «___»_________ 20___г.</w:t>
            </w:r>
          </w:p>
          <w:p w14:paraId="011EBD4A" w14:textId="77777777" w:rsidR="00C13AAF" w:rsidRPr="00FB417C" w:rsidRDefault="00C13AAF" w:rsidP="00F430F7">
            <w:pPr>
              <w:pStyle w:val="aa"/>
              <w:tabs>
                <w:tab w:val="clear" w:pos="4844"/>
                <w:tab w:val="clear" w:pos="9689"/>
              </w:tabs>
            </w:pPr>
            <w:r w:rsidRPr="00FB417C">
              <w:t>Отзыв научного руководителя:_________________________________________________________</w:t>
            </w:r>
          </w:p>
          <w:p w14:paraId="13505E75" w14:textId="77777777" w:rsidR="00C13AAF" w:rsidRPr="00FB417C" w:rsidRDefault="00C13AAF" w:rsidP="00F430F7">
            <w:pPr>
              <w:pStyle w:val="aa"/>
              <w:tabs>
                <w:tab w:val="clear" w:pos="4844"/>
                <w:tab w:val="clear" w:pos="9689"/>
              </w:tabs>
            </w:pPr>
            <w:r w:rsidRPr="00FB417C">
              <w:t>___________________________________________________________________________________</w:t>
            </w:r>
          </w:p>
          <w:p w14:paraId="0D44662E" w14:textId="708D944B" w:rsidR="00C13AAF" w:rsidRDefault="00C13AAF" w:rsidP="00F430F7">
            <w:r w:rsidRPr="00FB417C">
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</w:r>
          </w:p>
          <w:p w14:paraId="1410B01E" w14:textId="77777777" w:rsidR="00C13AAF" w:rsidRDefault="00C13AAF" w:rsidP="00F430F7">
            <w:r w:rsidRPr="00FB417C">
              <w:t>___________________________________________________________________________________</w:t>
            </w:r>
          </w:p>
          <w:p w14:paraId="5F412FF9" w14:textId="77777777" w:rsidR="00C13AAF" w:rsidRPr="00FB417C" w:rsidRDefault="00C13AAF" w:rsidP="00F430F7">
            <w:r w:rsidRPr="00FB417C">
              <w:t>___________________________________________________________________________________</w:t>
            </w:r>
          </w:p>
          <w:p w14:paraId="62DA4713" w14:textId="77777777" w:rsidR="00C13AAF" w:rsidRPr="00FB417C" w:rsidRDefault="00C13AAF" w:rsidP="00F430F7"/>
          <w:p w14:paraId="6AE57D70" w14:textId="77777777" w:rsidR="00C13AAF" w:rsidRPr="00FB417C" w:rsidRDefault="00C13AAF" w:rsidP="00F430F7">
            <w:pPr>
              <w:rPr>
                <w:b/>
                <w:bCs/>
              </w:rPr>
            </w:pPr>
            <w:r w:rsidRPr="00FB417C">
              <w:t xml:space="preserve">Итоговая оценка научного руководителя: «__________»   </w:t>
            </w:r>
            <w:r>
              <w:t xml:space="preserve">     </w:t>
            </w:r>
            <w:r w:rsidRPr="00FB417C">
              <w:rPr>
                <w:b/>
                <w:bCs/>
              </w:rPr>
              <w:t>_________________________</w:t>
            </w:r>
          </w:p>
          <w:p w14:paraId="010A3437" w14:textId="77777777" w:rsidR="00C13AAF" w:rsidRPr="00FB417C" w:rsidRDefault="00C13AAF" w:rsidP="00F430F7">
            <w:pPr>
              <w:pStyle w:val="aa"/>
              <w:tabs>
                <w:tab w:val="clear" w:pos="4844"/>
                <w:tab w:val="clear" w:pos="9689"/>
              </w:tabs>
              <w:jc w:val="center"/>
            </w:pPr>
            <w:r w:rsidRPr="00FB417C">
              <w:rPr>
                <w:b/>
                <w:bCs/>
                <w:sz w:val="20"/>
              </w:rPr>
              <w:t xml:space="preserve">                                                                   (</w:t>
            </w:r>
            <w:r>
              <w:rPr>
                <w:b/>
                <w:bCs/>
                <w:sz w:val="20"/>
              </w:rPr>
              <w:t>кол-во баллов из 30</w:t>
            </w:r>
            <w:r w:rsidRPr="00FB417C">
              <w:rPr>
                <w:b/>
                <w:bCs/>
                <w:sz w:val="20"/>
              </w:rPr>
              <w:t>)   (подпись научного руководителя)</w:t>
            </w:r>
          </w:p>
        </w:tc>
      </w:tr>
      <w:tr w:rsidR="00C13AAF" w:rsidRPr="00FB417C" w14:paraId="240F0E1D" w14:textId="77777777" w:rsidTr="00F430F7">
        <w:trPr>
          <w:cantSplit/>
          <w:trHeight w:val="275"/>
        </w:trPr>
        <w:tc>
          <w:tcPr>
            <w:tcW w:w="10260" w:type="dxa"/>
            <w:tcBorders>
              <w:bottom w:val="single" w:sz="4" w:space="0" w:color="auto"/>
            </w:tcBorders>
          </w:tcPr>
          <w:p w14:paraId="7C2ECDFC" w14:textId="68216B6D" w:rsidR="00C13AAF" w:rsidRPr="00FB417C" w:rsidRDefault="00262AD3" w:rsidP="00F430F7">
            <w:r>
              <w:t>2</w:t>
            </w:r>
            <w:r w:rsidR="00C13AAF" w:rsidRPr="00FB417C">
              <w:t>. Студент допущен к защите НИР на комиссии каф. № 42</w:t>
            </w:r>
          </w:p>
          <w:p w14:paraId="2AA12779" w14:textId="77777777" w:rsidR="00C13AAF" w:rsidRDefault="00C13AAF" w:rsidP="00F430F7">
            <w:pPr>
              <w:jc w:val="both"/>
            </w:pPr>
          </w:p>
          <w:p w14:paraId="0374083B" w14:textId="2582806D" w:rsidR="00C13AAF" w:rsidRPr="00FB417C" w:rsidRDefault="00C13AAF" w:rsidP="00F430F7">
            <w:pPr>
              <w:jc w:val="both"/>
            </w:pPr>
            <w:r w:rsidRPr="00FB417C">
              <w:t xml:space="preserve">Зам. зав. каф. № </w:t>
            </w:r>
            <w:r w:rsidR="00CD234B">
              <w:t xml:space="preserve">42                   </w:t>
            </w:r>
            <w:r>
              <w:t xml:space="preserve">  </w:t>
            </w:r>
            <w:r w:rsidRPr="00FB417C">
              <w:t xml:space="preserve">_____________________                     </w:t>
            </w:r>
            <w:proofErr w:type="spellStart"/>
            <w:r w:rsidR="00C639C0">
              <w:rPr>
                <w:iCs/>
              </w:rPr>
              <w:t>Когос</w:t>
            </w:r>
            <w:proofErr w:type="spellEnd"/>
            <w:r>
              <w:rPr>
                <w:iCs/>
              </w:rPr>
              <w:t xml:space="preserve"> </w:t>
            </w:r>
            <w:r w:rsidR="00C639C0">
              <w:rPr>
                <w:iCs/>
              </w:rPr>
              <w:t>К</w:t>
            </w:r>
            <w:r>
              <w:rPr>
                <w:iCs/>
              </w:rPr>
              <w:t xml:space="preserve">. </w:t>
            </w:r>
            <w:r w:rsidR="00C639C0">
              <w:rPr>
                <w:iCs/>
              </w:rPr>
              <w:t>Г</w:t>
            </w:r>
            <w:r>
              <w:rPr>
                <w:iCs/>
              </w:rPr>
              <w:t>.</w:t>
            </w:r>
          </w:p>
          <w:p w14:paraId="156C668D" w14:textId="77777777" w:rsidR="00C13AAF" w:rsidRPr="00FB417C" w:rsidRDefault="00C13AAF" w:rsidP="00F430F7">
            <w:pPr>
              <w:rPr>
                <w:b/>
                <w:bCs/>
                <w:sz w:val="20"/>
              </w:rPr>
            </w:pPr>
            <w:r w:rsidRPr="00FB417C">
              <w:rPr>
                <w:b/>
                <w:bCs/>
                <w:sz w:val="20"/>
              </w:rPr>
              <w:t xml:space="preserve">                                                                            (дата, подпись)</w:t>
            </w:r>
          </w:p>
          <w:p w14:paraId="7AA6DBA7" w14:textId="77777777" w:rsidR="00C13AAF" w:rsidRPr="00FB417C" w:rsidRDefault="00C13AAF" w:rsidP="00F430F7">
            <w:pPr>
              <w:pStyle w:val="aa"/>
              <w:tabs>
                <w:tab w:val="clear" w:pos="4844"/>
                <w:tab w:val="clear" w:pos="9689"/>
              </w:tabs>
            </w:pPr>
            <w:r w:rsidRPr="00FB417C">
              <w:t>Примечания: ______________________________________________________________</w:t>
            </w:r>
          </w:p>
          <w:p w14:paraId="6E458ADA" w14:textId="77777777" w:rsidR="00C13AAF" w:rsidRPr="00FB417C" w:rsidRDefault="00C13AAF" w:rsidP="00F430F7">
            <w:r w:rsidRPr="00FB417C">
              <w:t>__________________________________________________________________________</w:t>
            </w:r>
          </w:p>
          <w:p w14:paraId="7CECD0B1" w14:textId="77777777" w:rsidR="00C13AAF" w:rsidRPr="00FB417C" w:rsidRDefault="00C13AAF" w:rsidP="00F430F7">
            <w:pPr>
              <w:rPr>
                <w:b/>
                <w:bCs/>
                <w:sz w:val="20"/>
              </w:rPr>
            </w:pPr>
          </w:p>
        </w:tc>
      </w:tr>
      <w:tr w:rsidR="00C13AAF" w:rsidRPr="00FB417C" w14:paraId="0A2CD49D" w14:textId="77777777" w:rsidTr="00F430F7">
        <w:trPr>
          <w:cantSplit/>
          <w:trHeight w:val="275"/>
        </w:trPr>
        <w:tc>
          <w:tcPr>
            <w:tcW w:w="10260" w:type="dxa"/>
            <w:tcBorders>
              <w:bottom w:val="single" w:sz="4" w:space="0" w:color="auto"/>
            </w:tcBorders>
          </w:tcPr>
          <w:p w14:paraId="709D3318" w14:textId="1203D5C7" w:rsidR="00C13AAF" w:rsidRPr="00FB417C" w:rsidRDefault="00262AD3" w:rsidP="00F430F7">
            <w:r>
              <w:t>3</w:t>
            </w:r>
            <w:r w:rsidR="00C13AAF" w:rsidRPr="00FB417C">
              <w:t>. Дата защиты работы: «___»_____________ 20___г.</w:t>
            </w:r>
          </w:p>
          <w:p w14:paraId="59BE0146" w14:textId="77777777" w:rsidR="00C13AAF" w:rsidRPr="00FB417C" w:rsidRDefault="00C13AAF" w:rsidP="00F430F7">
            <w:r w:rsidRPr="00FB417C">
              <w:t>Оценка комиссии: «___________________»</w:t>
            </w:r>
          </w:p>
          <w:p w14:paraId="6943C74C" w14:textId="77777777" w:rsidR="00C13AAF" w:rsidRPr="00FB417C" w:rsidRDefault="00C13AAF" w:rsidP="00F430F7">
            <w:pPr>
              <w:jc w:val="right"/>
              <w:rPr>
                <w:iCs/>
              </w:rPr>
            </w:pPr>
            <w:r w:rsidRPr="00FB417C">
              <w:t xml:space="preserve">Члены комиссии:                          ________________________________________________ </w:t>
            </w:r>
          </w:p>
          <w:p w14:paraId="6841ABE3" w14:textId="77777777" w:rsidR="00C13AAF" w:rsidRPr="00FB417C" w:rsidRDefault="00C13AAF" w:rsidP="00F430F7">
            <w:pPr>
              <w:jc w:val="right"/>
              <w:rPr>
                <w:iCs/>
              </w:rPr>
            </w:pPr>
            <w:r w:rsidRPr="00FB417C">
              <w:t>________________________________________________</w:t>
            </w:r>
          </w:p>
          <w:p w14:paraId="3A6C1847" w14:textId="77777777" w:rsidR="00C13AAF" w:rsidRPr="00FB417C" w:rsidRDefault="00C13AAF" w:rsidP="00F430F7">
            <w:pPr>
              <w:jc w:val="right"/>
              <w:rPr>
                <w:iCs/>
              </w:rPr>
            </w:pPr>
            <w:r w:rsidRPr="00FB417C">
              <w:t>________________________________________________</w:t>
            </w:r>
          </w:p>
          <w:p w14:paraId="5FEC3C73" w14:textId="77777777" w:rsidR="00C13AAF" w:rsidRPr="00FB417C" w:rsidRDefault="00C13AAF" w:rsidP="00F430F7">
            <w:r w:rsidRPr="00FB417C">
              <w:t>Особые отметки и рекомендации комиссии: _____________________________________________</w:t>
            </w:r>
          </w:p>
          <w:p w14:paraId="04D7EDC2" w14:textId="77777777" w:rsidR="00C13AAF" w:rsidRDefault="00C13AAF" w:rsidP="00F430F7">
            <w:r w:rsidRPr="00FB417C">
              <w:t>___________________________________________________________________________________</w:t>
            </w:r>
          </w:p>
          <w:p w14:paraId="6AC8E71E" w14:textId="77777777" w:rsidR="00C13AAF" w:rsidRDefault="00C13AAF" w:rsidP="00F430F7">
            <w:r w:rsidRPr="00FB417C">
              <w:t>___________________________________________________________________________________</w:t>
            </w:r>
          </w:p>
          <w:p w14:paraId="38575A37" w14:textId="77777777" w:rsidR="00C13AAF" w:rsidRPr="00FB417C" w:rsidRDefault="00C13AAF" w:rsidP="00F430F7">
            <w:pPr>
              <w:rPr>
                <w:sz w:val="20"/>
              </w:rPr>
            </w:pPr>
          </w:p>
        </w:tc>
      </w:tr>
    </w:tbl>
    <w:p w14:paraId="7E9999B3" w14:textId="77777777" w:rsidR="001054AA" w:rsidRPr="00F579A7" w:rsidRDefault="001054AA" w:rsidP="00C639C0">
      <w:pPr>
        <w:widowControl w:val="0"/>
        <w:jc w:val="both"/>
      </w:pPr>
    </w:p>
    <w:sectPr w:rsidR="001054AA" w:rsidRPr="00F579A7" w:rsidSect="002059C0">
      <w:headerReference w:type="default" r:id="rId10"/>
      <w:footerReference w:type="default" r:id="rId11"/>
      <w:headerReference w:type="first" r:id="rId12"/>
      <w:footerReference w:type="first" r:id="rId13"/>
      <w:pgSz w:w="11907" w:h="16840" w:code="9"/>
      <w:pgMar w:top="567" w:right="567" w:bottom="142" w:left="567" w:header="720" w:footer="720" w:gutter="284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7EF5D0" w14:textId="77777777" w:rsidR="00FB046E" w:rsidRDefault="00FB046E">
      <w:r>
        <w:separator/>
      </w:r>
    </w:p>
  </w:endnote>
  <w:endnote w:type="continuationSeparator" w:id="0">
    <w:p w14:paraId="51731A15" w14:textId="77777777" w:rsidR="00FB046E" w:rsidRDefault="00FB04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Univers Condensed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9DAF5A" w14:textId="77777777" w:rsidR="00D62E04" w:rsidRDefault="00D62E04">
    <w:pPr>
      <w:pStyle w:val="aa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72612D">
      <w:rPr>
        <w:noProof/>
      </w:rPr>
      <w:t>2</w:t>
    </w:r>
    <w:r>
      <w:fldChar w:fldCharType="end"/>
    </w:r>
  </w:p>
  <w:p w14:paraId="745CC7E3" w14:textId="77777777" w:rsidR="00D62E04" w:rsidRDefault="00D62E04">
    <w:pPr>
      <w:pStyle w:val="aa"/>
      <w:ind w:right="360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DF1C3C2" w14:textId="77777777" w:rsidR="00D62E04" w:rsidRDefault="00D62E04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193CF69" w14:textId="77777777" w:rsidR="00FB046E" w:rsidRDefault="00FB046E">
      <w:r>
        <w:separator/>
      </w:r>
    </w:p>
  </w:footnote>
  <w:footnote w:type="continuationSeparator" w:id="0">
    <w:p w14:paraId="2CE187C5" w14:textId="77777777" w:rsidR="00FB046E" w:rsidRDefault="00FB046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0E94DE0" w14:textId="77777777" w:rsidR="00D62E04" w:rsidRDefault="00D62E04">
    <w:pPr>
      <w:pStyle w:val="a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E9559B" w14:textId="77777777" w:rsidR="00D62E04" w:rsidRDefault="00D62E04">
    <w:pPr>
      <w:pStyle w:val="a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."/>
      <w:legacy w:legacy="1" w:legacySpace="0" w:legacyIndent="0"/>
      <w:lvlJc w:val="left"/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pStyle w:val="7"/>
      <w:lvlText w:val="%1.%2.%3.%4.%5.%6.%7"/>
      <w:legacy w:legacy="1" w:legacySpace="0" w:legacyIndent="0"/>
      <w:lvlJc w:val="left"/>
    </w:lvl>
    <w:lvl w:ilvl="7">
      <w:start w:val="1"/>
      <w:numFmt w:val="decimal"/>
      <w:pStyle w:val="8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3404B8A"/>
    <w:multiLevelType w:val="hybridMultilevel"/>
    <w:tmpl w:val="8CB8F4E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1A7305"/>
    <w:multiLevelType w:val="hybridMultilevel"/>
    <w:tmpl w:val="641619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2B3A1D"/>
    <w:multiLevelType w:val="multilevel"/>
    <w:tmpl w:val="83E2F94A"/>
    <w:lvl w:ilvl="0">
      <w:start w:val="1"/>
      <w:numFmt w:val="russianLower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E5F4EF6"/>
    <w:multiLevelType w:val="hybridMultilevel"/>
    <w:tmpl w:val="FEDE1CC4"/>
    <w:lvl w:ilvl="0" w:tplc="F12E2A04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8B0497"/>
    <w:multiLevelType w:val="hybridMultilevel"/>
    <w:tmpl w:val="8D5814FC"/>
    <w:lvl w:ilvl="0" w:tplc="0B70041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33176"/>
    <w:multiLevelType w:val="hybridMultilevel"/>
    <w:tmpl w:val="4D1A74B4"/>
    <w:lvl w:ilvl="0" w:tplc="FA5A1934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EE7F91"/>
    <w:multiLevelType w:val="hybridMultilevel"/>
    <w:tmpl w:val="BEA41F0E"/>
    <w:lvl w:ilvl="0" w:tplc="D1E4CE38">
      <w:start w:val="1"/>
      <w:numFmt w:val="decimal"/>
      <w:lvlText w:val="%1)"/>
      <w:lvlJc w:val="left"/>
      <w:pPr>
        <w:ind w:left="15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9" w:hanging="360"/>
      </w:pPr>
    </w:lvl>
    <w:lvl w:ilvl="2" w:tplc="0419001B" w:tentative="1">
      <w:start w:val="1"/>
      <w:numFmt w:val="lowerRoman"/>
      <w:lvlText w:val="%3."/>
      <w:lvlJc w:val="right"/>
      <w:pPr>
        <w:ind w:left="2989" w:hanging="180"/>
      </w:pPr>
    </w:lvl>
    <w:lvl w:ilvl="3" w:tplc="0419000F" w:tentative="1">
      <w:start w:val="1"/>
      <w:numFmt w:val="decimal"/>
      <w:lvlText w:val="%4."/>
      <w:lvlJc w:val="left"/>
      <w:pPr>
        <w:ind w:left="3709" w:hanging="360"/>
      </w:pPr>
    </w:lvl>
    <w:lvl w:ilvl="4" w:tplc="04190019" w:tentative="1">
      <w:start w:val="1"/>
      <w:numFmt w:val="lowerLetter"/>
      <w:lvlText w:val="%5."/>
      <w:lvlJc w:val="left"/>
      <w:pPr>
        <w:ind w:left="4429" w:hanging="360"/>
      </w:pPr>
    </w:lvl>
    <w:lvl w:ilvl="5" w:tplc="0419001B" w:tentative="1">
      <w:start w:val="1"/>
      <w:numFmt w:val="lowerRoman"/>
      <w:lvlText w:val="%6."/>
      <w:lvlJc w:val="right"/>
      <w:pPr>
        <w:ind w:left="5149" w:hanging="180"/>
      </w:pPr>
    </w:lvl>
    <w:lvl w:ilvl="6" w:tplc="0419000F" w:tentative="1">
      <w:start w:val="1"/>
      <w:numFmt w:val="decimal"/>
      <w:lvlText w:val="%7."/>
      <w:lvlJc w:val="left"/>
      <w:pPr>
        <w:ind w:left="5869" w:hanging="360"/>
      </w:pPr>
    </w:lvl>
    <w:lvl w:ilvl="7" w:tplc="04190019" w:tentative="1">
      <w:start w:val="1"/>
      <w:numFmt w:val="lowerLetter"/>
      <w:lvlText w:val="%8."/>
      <w:lvlJc w:val="left"/>
      <w:pPr>
        <w:ind w:left="6589" w:hanging="360"/>
      </w:pPr>
    </w:lvl>
    <w:lvl w:ilvl="8" w:tplc="0419001B" w:tentative="1">
      <w:start w:val="1"/>
      <w:numFmt w:val="lowerRoman"/>
      <w:lvlText w:val="%9."/>
      <w:lvlJc w:val="right"/>
      <w:pPr>
        <w:ind w:left="7309" w:hanging="180"/>
      </w:pPr>
    </w:lvl>
  </w:abstractNum>
  <w:abstractNum w:abstractNumId="8" w15:restartNumberingAfterBreak="0">
    <w:nsid w:val="370B5FA1"/>
    <w:multiLevelType w:val="hybridMultilevel"/>
    <w:tmpl w:val="D79E5D38"/>
    <w:lvl w:ilvl="0" w:tplc="6CF4595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660D3B"/>
    <w:multiLevelType w:val="hybridMultilevel"/>
    <w:tmpl w:val="67A45E4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06D6348"/>
    <w:multiLevelType w:val="hybridMultilevel"/>
    <w:tmpl w:val="1CCAEAE0"/>
    <w:lvl w:ilvl="0" w:tplc="B6AC79FE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590CCC"/>
    <w:multiLevelType w:val="hybridMultilevel"/>
    <w:tmpl w:val="2FE4B37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2985E7E"/>
    <w:multiLevelType w:val="hybridMultilevel"/>
    <w:tmpl w:val="2A8489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F15C06"/>
    <w:multiLevelType w:val="hybridMultilevel"/>
    <w:tmpl w:val="2F58A3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62B74"/>
    <w:multiLevelType w:val="singleLevel"/>
    <w:tmpl w:val="9BC8E8B8"/>
    <w:lvl w:ilvl="0">
      <w:start w:val="1"/>
      <w:numFmt w:val="decimal"/>
      <w:lvlText w:val="%1)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71784DFC"/>
    <w:multiLevelType w:val="hybridMultilevel"/>
    <w:tmpl w:val="262A61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3AE1D59"/>
    <w:multiLevelType w:val="hybridMultilevel"/>
    <w:tmpl w:val="393AEB86"/>
    <w:lvl w:ilvl="0" w:tplc="5A3633EA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F13A71"/>
    <w:multiLevelType w:val="hybridMultilevel"/>
    <w:tmpl w:val="A76A28C4"/>
    <w:lvl w:ilvl="0" w:tplc="1AE29288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9064F6"/>
    <w:multiLevelType w:val="hybridMultilevel"/>
    <w:tmpl w:val="AD3A4092"/>
    <w:lvl w:ilvl="0" w:tplc="6F4C2CE0">
      <w:start w:val="1"/>
      <w:numFmt w:val="bullet"/>
      <w:lvlText w:val=""/>
      <w:lvlJc w:val="left"/>
      <w:pPr>
        <w:tabs>
          <w:tab w:val="num" w:pos="1052"/>
        </w:tabs>
        <w:ind w:left="0" w:firstLine="692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76CF2C69"/>
    <w:multiLevelType w:val="multilevel"/>
    <w:tmpl w:val="E550CC9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0" w15:restartNumberingAfterBreak="0">
    <w:nsid w:val="7B7801B4"/>
    <w:multiLevelType w:val="hybridMultilevel"/>
    <w:tmpl w:val="153CFF46"/>
    <w:lvl w:ilvl="0" w:tplc="62D29B30">
      <w:start w:val="1"/>
      <w:numFmt w:val="bullet"/>
      <w:lvlText w:val=""/>
      <w:lvlJc w:val="left"/>
      <w:pPr>
        <w:tabs>
          <w:tab w:val="num" w:pos="1069"/>
        </w:tabs>
        <w:ind w:left="0" w:firstLine="709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F83F92"/>
    <w:multiLevelType w:val="hybridMultilevel"/>
    <w:tmpl w:val="418AAE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EB734E"/>
    <w:multiLevelType w:val="hybridMultilevel"/>
    <w:tmpl w:val="A0DEE8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0"/>
  </w:num>
  <w:num w:numId="3">
    <w:abstractNumId w:val="18"/>
  </w:num>
  <w:num w:numId="4">
    <w:abstractNumId w:val="17"/>
  </w:num>
  <w:num w:numId="5">
    <w:abstractNumId w:val="16"/>
  </w:num>
  <w:num w:numId="6">
    <w:abstractNumId w:val="4"/>
  </w:num>
  <w:num w:numId="7">
    <w:abstractNumId w:val="8"/>
  </w:num>
  <w:num w:numId="8">
    <w:abstractNumId w:val="6"/>
  </w:num>
  <w:num w:numId="9">
    <w:abstractNumId w:val="10"/>
  </w:num>
  <w:num w:numId="10">
    <w:abstractNumId w:val="5"/>
  </w:num>
  <w:num w:numId="11">
    <w:abstractNumId w:val="20"/>
  </w:num>
  <w:num w:numId="12">
    <w:abstractNumId w:val="1"/>
  </w:num>
  <w:num w:numId="13">
    <w:abstractNumId w:val="11"/>
  </w:num>
  <w:num w:numId="14">
    <w:abstractNumId w:val="3"/>
  </w:num>
  <w:num w:numId="15">
    <w:abstractNumId w:val="7"/>
  </w:num>
  <w:num w:numId="16">
    <w:abstractNumId w:val="21"/>
  </w:num>
  <w:num w:numId="17">
    <w:abstractNumId w:val="19"/>
  </w:num>
  <w:num w:numId="18">
    <w:abstractNumId w:val="9"/>
  </w:num>
  <w:num w:numId="19">
    <w:abstractNumId w:val="15"/>
  </w:num>
  <w:num w:numId="20">
    <w:abstractNumId w:val="22"/>
  </w:num>
  <w:num w:numId="21">
    <w:abstractNumId w:val="13"/>
  </w:num>
  <w:num w:numId="22">
    <w:abstractNumId w:val="2"/>
  </w:num>
  <w:num w:numId="2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35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42F4"/>
    <w:rsid w:val="00001130"/>
    <w:rsid w:val="0002049B"/>
    <w:rsid w:val="000459AD"/>
    <w:rsid w:val="0005367E"/>
    <w:rsid w:val="00054862"/>
    <w:rsid w:val="00062C65"/>
    <w:rsid w:val="000708AF"/>
    <w:rsid w:val="000821FD"/>
    <w:rsid w:val="000871D8"/>
    <w:rsid w:val="000903E8"/>
    <w:rsid w:val="000920E4"/>
    <w:rsid w:val="00096AB2"/>
    <w:rsid w:val="000A71A7"/>
    <w:rsid w:val="000B1F1B"/>
    <w:rsid w:val="000C1AE2"/>
    <w:rsid w:val="000C5799"/>
    <w:rsid w:val="000D3E99"/>
    <w:rsid w:val="000E7ED9"/>
    <w:rsid w:val="000F12B6"/>
    <w:rsid w:val="000F1639"/>
    <w:rsid w:val="000F49FC"/>
    <w:rsid w:val="001021F9"/>
    <w:rsid w:val="001054AA"/>
    <w:rsid w:val="00123119"/>
    <w:rsid w:val="00153A1C"/>
    <w:rsid w:val="00161637"/>
    <w:rsid w:val="001740B0"/>
    <w:rsid w:val="001C1C5B"/>
    <w:rsid w:val="001F1D9B"/>
    <w:rsid w:val="00201B38"/>
    <w:rsid w:val="002024B4"/>
    <w:rsid w:val="002059C0"/>
    <w:rsid w:val="002250F3"/>
    <w:rsid w:val="00242459"/>
    <w:rsid w:val="0024289C"/>
    <w:rsid w:val="00246594"/>
    <w:rsid w:val="00262AD3"/>
    <w:rsid w:val="002742F4"/>
    <w:rsid w:val="00284B78"/>
    <w:rsid w:val="00292A5A"/>
    <w:rsid w:val="002A3BE0"/>
    <w:rsid w:val="002D17BF"/>
    <w:rsid w:val="00300841"/>
    <w:rsid w:val="00304013"/>
    <w:rsid w:val="0031401C"/>
    <w:rsid w:val="0032630B"/>
    <w:rsid w:val="003472D2"/>
    <w:rsid w:val="00355141"/>
    <w:rsid w:val="003574B6"/>
    <w:rsid w:val="00357620"/>
    <w:rsid w:val="003577F0"/>
    <w:rsid w:val="003824DF"/>
    <w:rsid w:val="00387877"/>
    <w:rsid w:val="00395250"/>
    <w:rsid w:val="003B51F7"/>
    <w:rsid w:val="003B5B29"/>
    <w:rsid w:val="003B5E9B"/>
    <w:rsid w:val="003C42F0"/>
    <w:rsid w:val="003C5F1A"/>
    <w:rsid w:val="003E3D0F"/>
    <w:rsid w:val="004028A4"/>
    <w:rsid w:val="00412D0C"/>
    <w:rsid w:val="00414F42"/>
    <w:rsid w:val="004204F7"/>
    <w:rsid w:val="00427FA6"/>
    <w:rsid w:val="0045041D"/>
    <w:rsid w:val="00451909"/>
    <w:rsid w:val="00456A80"/>
    <w:rsid w:val="004639E5"/>
    <w:rsid w:val="004C246C"/>
    <w:rsid w:val="004D6AF4"/>
    <w:rsid w:val="00515A7B"/>
    <w:rsid w:val="005202CA"/>
    <w:rsid w:val="00522438"/>
    <w:rsid w:val="00531547"/>
    <w:rsid w:val="00535806"/>
    <w:rsid w:val="005556B0"/>
    <w:rsid w:val="005740FF"/>
    <w:rsid w:val="00595A98"/>
    <w:rsid w:val="005C196B"/>
    <w:rsid w:val="005C32D8"/>
    <w:rsid w:val="005C6D49"/>
    <w:rsid w:val="005D768E"/>
    <w:rsid w:val="0060008F"/>
    <w:rsid w:val="00602ED9"/>
    <w:rsid w:val="00607D84"/>
    <w:rsid w:val="00611715"/>
    <w:rsid w:val="00624E4B"/>
    <w:rsid w:val="00626A90"/>
    <w:rsid w:val="00631F8B"/>
    <w:rsid w:val="00636284"/>
    <w:rsid w:val="0064036B"/>
    <w:rsid w:val="00641D7F"/>
    <w:rsid w:val="00647C73"/>
    <w:rsid w:val="00653540"/>
    <w:rsid w:val="00682B5E"/>
    <w:rsid w:val="006833E5"/>
    <w:rsid w:val="0068489C"/>
    <w:rsid w:val="00695C38"/>
    <w:rsid w:val="006A7509"/>
    <w:rsid w:val="006C0937"/>
    <w:rsid w:val="006F6B04"/>
    <w:rsid w:val="00702D22"/>
    <w:rsid w:val="00706C7C"/>
    <w:rsid w:val="00713F02"/>
    <w:rsid w:val="00714D33"/>
    <w:rsid w:val="00724027"/>
    <w:rsid w:val="0072612D"/>
    <w:rsid w:val="00730239"/>
    <w:rsid w:val="00733C6E"/>
    <w:rsid w:val="00735533"/>
    <w:rsid w:val="007571DA"/>
    <w:rsid w:val="00797DC8"/>
    <w:rsid w:val="007A4C5D"/>
    <w:rsid w:val="007B28B9"/>
    <w:rsid w:val="007C6D6E"/>
    <w:rsid w:val="007E23ED"/>
    <w:rsid w:val="007E7AC1"/>
    <w:rsid w:val="007F5371"/>
    <w:rsid w:val="00801FB0"/>
    <w:rsid w:val="0082084B"/>
    <w:rsid w:val="00826F79"/>
    <w:rsid w:val="00843047"/>
    <w:rsid w:val="00857264"/>
    <w:rsid w:val="0086033A"/>
    <w:rsid w:val="0086625B"/>
    <w:rsid w:val="008700F9"/>
    <w:rsid w:val="00893698"/>
    <w:rsid w:val="008A3B7B"/>
    <w:rsid w:val="008C55EE"/>
    <w:rsid w:val="008C5BC2"/>
    <w:rsid w:val="008C5C24"/>
    <w:rsid w:val="008D2AB9"/>
    <w:rsid w:val="00906D97"/>
    <w:rsid w:val="00961B25"/>
    <w:rsid w:val="0096402F"/>
    <w:rsid w:val="00974EBA"/>
    <w:rsid w:val="00984EF9"/>
    <w:rsid w:val="00991BD6"/>
    <w:rsid w:val="00994833"/>
    <w:rsid w:val="00996B20"/>
    <w:rsid w:val="009C04BD"/>
    <w:rsid w:val="009C0883"/>
    <w:rsid w:val="009D09F7"/>
    <w:rsid w:val="009F18EA"/>
    <w:rsid w:val="00A12B6D"/>
    <w:rsid w:val="00A2652F"/>
    <w:rsid w:val="00A35721"/>
    <w:rsid w:val="00A43C58"/>
    <w:rsid w:val="00A623AA"/>
    <w:rsid w:val="00A714D0"/>
    <w:rsid w:val="00AA43E8"/>
    <w:rsid w:val="00AB798B"/>
    <w:rsid w:val="00AD6FB6"/>
    <w:rsid w:val="00AE2473"/>
    <w:rsid w:val="00AF6FC3"/>
    <w:rsid w:val="00B13978"/>
    <w:rsid w:val="00B1582B"/>
    <w:rsid w:val="00B30205"/>
    <w:rsid w:val="00B54A49"/>
    <w:rsid w:val="00BA14E6"/>
    <w:rsid w:val="00BB31F9"/>
    <w:rsid w:val="00BB3D71"/>
    <w:rsid w:val="00BC5D36"/>
    <w:rsid w:val="00BC6C6F"/>
    <w:rsid w:val="00BE31A3"/>
    <w:rsid w:val="00BE5839"/>
    <w:rsid w:val="00BE5E71"/>
    <w:rsid w:val="00BF48C3"/>
    <w:rsid w:val="00BF7A26"/>
    <w:rsid w:val="00C03925"/>
    <w:rsid w:val="00C04E22"/>
    <w:rsid w:val="00C13AAF"/>
    <w:rsid w:val="00C2013D"/>
    <w:rsid w:val="00C26AD5"/>
    <w:rsid w:val="00C5620F"/>
    <w:rsid w:val="00C639C0"/>
    <w:rsid w:val="00C9267F"/>
    <w:rsid w:val="00C940AA"/>
    <w:rsid w:val="00CC09AF"/>
    <w:rsid w:val="00CC38EC"/>
    <w:rsid w:val="00CC564F"/>
    <w:rsid w:val="00CD234B"/>
    <w:rsid w:val="00CD250E"/>
    <w:rsid w:val="00CE7B0A"/>
    <w:rsid w:val="00D268B5"/>
    <w:rsid w:val="00D327C4"/>
    <w:rsid w:val="00D45452"/>
    <w:rsid w:val="00D57546"/>
    <w:rsid w:val="00D62E04"/>
    <w:rsid w:val="00D732E3"/>
    <w:rsid w:val="00D7723E"/>
    <w:rsid w:val="00D81411"/>
    <w:rsid w:val="00DA3B5C"/>
    <w:rsid w:val="00DA526C"/>
    <w:rsid w:val="00DC284E"/>
    <w:rsid w:val="00DC2EF9"/>
    <w:rsid w:val="00DC70E1"/>
    <w:rsid w:val="00DF000C"/>
    <w:rsid w:val="00DF5920"/>
    <w:rsid w:val="00E01DD2"/>
    <w:rsid w:val="00E15B84"/>
    <w:rsid w:val="00E2676A"/>
    <w:rsid w:val="00E36508"/>
    <w:rsid w:val="00E366D4"/>
    <w:rsid w:val="00E44D03"/>
    <w:rsid w:val="00E53F72"/>
    <w:rsid w:val="00E71AA1"/>
    <w:rsid w:val="00E74A33"/>
    <w:rsid w:val="00E77080"/>
    <w:rsid w:val="00E86817"/>
    <w:rsid w:val="00EA4FD7"/>
    <w:rsid w:val="00EC0BDB"/>
    <w:rsid w:val="00ED0380"/>
    <w:rsid w:val="00ED353C"/>
    <w:rsid w:val="00ED51D7"/>
    <w:rsid w:val="00EF7D59"/>
    <w:rsid w:val="00F07843"/>
    <w:rsid w:val="00F14F77"/>
    <w:rsid w:val="00F25205"/>
    <w:rsid w:val="00F42746"/>
    <w:rsid w:val="00F46A7D"/>
    <w:rsid w:val="00F568FA"/>
    <w:rsid w:val="00F579A7"/>
    <w:rsid w:val="00F76A49"/>
    <w:rsid w:val="00FA7974"/>
    <w:rsid w:val="00FB046E"/>
    <w:rsid w:val="00FB417C"/>
    <w:rsid w:val="00FC16EA"/>
    <w:rsid w:val="00FD3948"/>
    <w:rsid w:val="00FE1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C65B3B7"/>
  <w15:docId w15:val="{955F74BB-C94D-4906-B878-88875794B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jc w:val="center"/>
      <w:outlineLvl w:val="0"/>
    </w:pPr>
    <w:rPr>
      <w:b/>
      <w:bCs/>
    </w:rPr>
  </w:style>
  <w:style w:type="paragraph" w:styleId="2">
    <w:name w:val="heading 2"/>
    <w:basedOn w:val="a"/>
    <w:next w:val="a"/>
    <w:link w:val="20"/>
    <w:qFormat/>
    <w:pPr>
      <w:keepNext/>
      <w:outlineLvl w:val="1"/>
    </w:pPr>
    <w:rPr>
      <w:sz w:val="28"/>
    </w:rPr>
  </w:style>
  <w:style w:type="paragraph" w:styleId="3">
    <w:name w:val="heading 3"/>
    <w:basedOn w:val="a"/>
    <w:next w:val="a"/>
    <w:link w:val="30"/>
    <w:qFormat/>
    <w:pPr>
      <w:keepNext/>
      <w:spacing w:line="360" w:lineRule="auto"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jc w:val="both"/>
      <w:outlineLvl w:val="3"/>
    </w:pPr>
    <w:rPr>
      <w:b/>
      <w:bCs/>
    </w:rPr>
  </w:style>
  <w:style w:type="paragraph" w:styleId="5">
    <w:name w:val="heading 5"/>
    <w:basedOn w:val="a"/>
    <w:next w:val="a"/>
    <w:qFormat/>
    <w:pPr>
      <w:keepNext/>
      <w:spacing w:before="120"/>
      <w:outlineLvl w:val="4"/>
    </w:pPr>
    <w:rPr>
      <w:b/>
      <w:bCs/>
    </w:rPr>
  </w:style>
  <w:style w:type="paragraph" w:styleId="6">
    <w:name w:val="heading 6"/>
    <w:basedOn w:val="a"/>
    <w:next w:val="a"/>
    <w:link w:val="60"/>
    <w:qFormat/>
    <w:pPr>
      <w:keepNext/>
      <w:jc w:val="right"/>
      <w:outlineLvl w:val="5"/>
    </w:pPr>
    <w:rPr>
      <w:b/>
      <w:bCs/>
      <w:sz w:val="32"/>
    </w:rPr>
  </w:style>
  <w:style w:type="paragraph" w:styleId="7">
    <w:name w:val="heading 7"/>
    <w:basedOn w:val="a"/>
    <w:next w:val="a"/>
    <w:qFormat/>
    <w:pPr>
      <w:numPr>
        <w:ilvl w:val="6"/>
        <w:numId w:val="2"/>
      </w:numPr>
      <w:spacing w:before="240" w:after="60"/>
      <w:jc w:val="both"/>
      <w:outlineLvl w:val="6"/>
    </w:pPr>
    <w:rPr>
      <w:rFonts w:ascii="Arial" w:hAnsi="Arial"/>
      <w:sz w:val="20"/>
      <w:szCs w:val="20"/>
    </w:rPr>
  </w:style>
  <w:style w:type="paragraph" w:styleId="8">
    <w:name w:val="heading 8"/>
    <w:basedOn w:val="a"/>
    <w:next w:val="a"/>
    <w:qFormat/>
    <w:pPr>
      <w:numPr>
        <w:ilvl w:val="7"/>
        <w:numId w:val="2"/>
      </w:numPr>
      <w:spacing w:before="240" w:after="60"/>
      <w:jc w:val="both"/>
      <w:outlineLvl w:val="7"/>
    </w:pPr>
    <w:rPr>
      <w:rFonts w:ascii="Arial" w:hAnsi="Arial"/>
      <w:i/>
      <w:sz w:val="20"/>
      <w:szCs w:val="20"/>
    </w:rPr>
  </w:style>
  <w:style w:type="paragraph" w:styleId="9">
    <w:name w:val="heading 9"/>
    <w:basedOn w:val="a"/>
    <w:next w:val="a"/>
    <w:qFormat/>
    <w:pPr>
      <w:keepNext/>
      <w:ind w:left="5760" w:firstLine="720"/>
      <w:jc w:val="right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pPr>
      <w:jc w:val="center"/>
    </w:pPr>
    <w:rPr>
      <w:b/>
      <w:bCs/>
      <w:sz w:val="32"/>
    </w:rPr>
  </w:style>
  <w:style w:type="paragraph" w:customStyle="1" w:styleId="iaaaiu1">
    <w:name w:val="ia?a?aiu1"/>
    <w:basedOn w:val="a5"/>
    <w:pPr>
      <w:tabs>
        <w:tab w:val="left" w:pos="-1134"/>
      </w:tabs>
      <w:autoSpaceDE w:val="0"/>
      <w:autoSpaceDN w:val="0"/>
      <w:ind w:left="1191" w:hanging="227"/>
      <w:jc w:val="both"/>
    </w:pPr>
    <w:rPr>
      <w:rFonts w:ascii="Univers Condensed" w:hAnsi="Univers Condensed" w:cs="Times New Roman"/>
      <w:szCs w:val="24"/>
    </w:rPr>
  </w:style>
  <w:style w:type="paragraph" w:styleId="a5">
    <w:name w:val="Plain Text"/>
    <w:basedOn w:val="a"/>
    <w:semiHidden/>
    <w:rPr>
      <w:rFonts w:ascii="Courier New" w:hAnsi="Courier New" w:cs="Courier New"/>
      <w:sz w:val="20"/>
      <w:szCs w:val="20"/>
    </w:rPr>
  </w:style>
  <w:style w:type="paragraph" w:customStyle="1" w:styleId="FR3">
    <w:name w:val="FR3"/>
    <w:pPr>
      <w:widowControl w:val="0"/>
      <w:autoSpaceDE w:val="0"/>
      <w:autoSpaceDN w:val="0"/>
      <w:adjustRightInd w:val="0"/>
      <w:spacing w:before="420"/>
      <w:ind w:left="7280"/>
    </w:pPr>
    <w:rPr>
      <w:noProof/>
      <w:sz w:val="28"/>
      <w:szCs w:val="28"/>
    </w:rPr>
  </w:style>
  <w:style w:type="paragraph" w:customStyle="1" w:styleId="FR2">
    <w:name w:val="FR2"/>
    <w:pPr>
      <w:widowControl w:val="0"/>
      <w:autoSpaceDE w:val="0"/>
      <w:autoSpaceDN w:val="0"/>
      <w:adjustRightInd w:val="0"/>
      <w:ind w:left="480"/>
      <w:jc w:val="both"/>
    </w:pPr>
    <w:rPr>
      <w:rFonts w:ascii="Arial" w:hAnsi="Arial" w:cs="Arial"/>
      <w:b/>
      <w:bCs/>
    </w:rPr>
  </w:style>
  <w:style w:type="paragraph" w:customStyle="1" w:styleId="FR1">
    <w:name w:val="FR1"/>
    <w:pPr>
      <w:widowControl w:val="0"/>
      <w:autoSpaceDE w:val="0"/>
      <w:autoSpaceDN w:val="0"/>
      <w:adjustRightInd w:val="0"/>
      <w:spacing w:before="180"/>
      <w:ind w:left="480"/>
    </w:pPr>
    <w:rPr>
      <w:b/>
      <w:bCs/>
      <w:sz w:val="28"/>
      <w:szCs w:val="28"/>
    </w:rPr>
  </w:style>
  <w:style w:type="character" w:styleId="a6">
    <w:name w:val="page number"/>
    <w:basedOn w:val="a0"/>
    <w:semiHidden/>
  </w:style>
  <w:style w:type="paragraph" w:styleId="21">
    <w:name w:val="Body Text Indent 2"/>
    <w:basedOn w:val="a"/>
    <w:semiHidden/>
    <w:pPr>
      <w:ind w:firstLine="709"/>
      <w:jc w:val="both"/>
    </w:pPr>
    <w:rPr>
      <w:sz w:val="26"/>
    </w:rPr>
  </w:style>
  <w:style w:type="paragraph" w:styleId="a7">
    <w:name w:val="Body Text Indent"/>
    <w:basedOn w:val="a"/>
    <w:semiHidden/>
    <w:pPr>
      <w:ind w:firstLine="709"/>
      <w:jc w:val="both"/>
    </w:pPr>
  </w:style>
  <w:style w:type="paragraph" w:styleId="a8">
    <w:name w:val="Body Text"/>
    <w:basedOn w:val="a"/>
    <w:link w:val="a9"/>
    <w:semiHidden/>
    <w:pPr>
      <w:jc w:val="center"/>
    </w:pPr>
    <w:rPr>
      <w:b/>
      <w:bCs/>
    </w:rPr>
  </w:style>
  <w:style w:type="paragraph" w:styleId="aa">
    <w:name w:val="footer"/>
    <w:basedOn w:val="a"/>
    <w:link w:val="ab"/>
    <w:pPr>
      <w:tabs>
        <w:tab w:val="center" w:pos="4844"/>
        <w:tab w:val="right" w:pos="9689"/>
      </w:tabs>
    </w:pPr>
  </w:style>
  <w:style w:type="paragraph" w:styleId="31">
    <w:name w:val="Body Text Indent 3"/>
    <w:basedOn w:val="a"/>
    <w:semiHidden/>
    <w:pPr>
      <w:ind w:firstLine="709"/>
      <w:jc w:val="both"/>
    </w:pPr>
    <w:rPr>
      <w:b/>
      <w:bCs/>
      <w:i/>
      <w:iCs/>
    </w:rPr>
  </w:style>
  <w:style w:type="character" w:styleId="ac">
    <w:name w:val="Hyperlink"/>
    <w:uiPriority w:val="99"/>
    <w:rPr>
      <w:color w:val="0000FF"/>
      <w:u w:val="single"/>
    </w:rPr>
  </w:style>
  <w:style w:type="paragraph" w:styleId="32">
    <w:name w:val="Body Text 3"/>
    <w:basedOn w:val="a"/>
    <w:semiHidden/>
    <w:pPr>
      <w:jc w:val="both"/>
    </w:pPr>
    <w:rPr>
      <w:b/>
      <w:bCs/>
      <w:i/>
      <w:iCs/>
    </w:rPr>
  </w:style>
  <w:style w:type="paragraph" w:styleId="22">
    <w:name w:val="Body Text 2"/>
    <w:basedOn w:val="a"/>
    <w:semiHidden/>
    <w:rPr>
      <w:b/>
      <w:bCs/>
    </w:rPr>
  </w:style>
  <w:style w:type="paragraph" w:styleId="ad">
    <w:name w:val="header"/>
    <w:basedOn w:val="a"/>
    <w:semiHidden/>
    <w:pPr>
      <w:tabs>
        <w:tab w:val="center" w:pos="4844"/>
        <w:tab w:val="right" w:pos="9689"/>
      </w:tabs>
    </w:pPr>
  </w:style>
  <w:style w:type="paragraph" w:styleId="ae">
    <w:name w:val="Subtitle"/>
    <w:basedOn w:val="a"/>
    <w:link w:val="af"/>
    <w:qFormat/>
    <w:pPr>
      <w:widowControl w:val="0"/>
      <w:jc w:val="center"/>
    </w:pPr>
    <w:rPr>
      <w:b/>
      <w:sz w:val="32"/>
    </w:rPr>
  </w:style>
  <w:style w:type="paragraph" w:styleId="11">
    <w:name w:val="toc 1"/>
    <w:basedOn w:val="a"/>
    <w:next w:val="a"/>
    <w:autoRedefine/>
    <w:uiPriority w:val="39"/>
    <w:rsid w:val="00BF7A26"/>
    <w:pPr>
      <w:tabs>
        <w:tab w:val="right" w:leader="dot" w:pos="9639"/>
      </w:tabs>
      <w:ind w:right="283"/>
    </w:pPr>
    <w:rPr>
      <w:iCs/>
    </w:rPr>
  </w:style>
  <w:style w:type="paragraph" w:customStyle="1" w:styleId="Smart">
    <w:name w:val="Smart"/>
    <w:basedOn w:val="a"/>
    <w:pPr>
      <w:spacing w:line="264" w:lineRule="auto"/>
      <w:ind w:firstLine="709"/>
      <w:jc w:val="both"/>
    </w:pPr>
    <w:rPr>
      <w:sz w:val="20"/>
      <w:szCs w:val="20"/>
    </w:rPr>
  </w:style>
  <w:style w:type="paragraph" w:styleId="af0">
    <w:name w:val="TOC Heading"/>
    <w:basedOn w:val="1"/>
    <w:next w:val="a"/>
    <w:uiPriority w:val="39"/>
    <w:semiHidden/>
    <w:unhideWhenUsed/>
    <w:qFormat/>
    <w:rsid w:val="001054AA"/>
    <w:pPr>
      <w:keepLines/>
      <w:spacing w:before="480" w:line="276" w:lineRule="auto"/>
      <w:jc w:val="left"/>
      <w:outlineLvl w:val="9"/>
    </w:pPr>
    <w:rPr>
      <w:rFonts w:ascii="Cambria" w:hAnsi="Cambria"/>
      <w:color w:val="365F91"/>
      <w:sz w:val="28"/>
      <w:szCs w:val="28"/>
      <w:lang w:eastAsia="en-US"/>
    </w:rPr>
  </w:style>
  <w:style w:type="paragraph" w:styleId="23">
    <w:name w:val="toc 2"/>
    <w:basedOn w:val="a"/>
    <w:next w:val="a"/>
    <w:autoRedefine/>
    <w:uiPriority w:val="39"/>
    <w:unhideWhenUsed/>
    <w:rsid w:val="007571DA"/>
    <w:pPr>
      <w:ind w:left="238"/>
    </w:pPr>
  </w:style>
  <w:style w:type="paragraph" w:styleId="33">
    <w:name w:val="toc 3"/>
    <w:basedOn w:val="a"/>
    <w:next w:val="a"/>
    <w:autoRedefine/>
    <w:uiPriority w:val="39"/>
    <w:unhideWhenUsed/>
    <w:rsid w:val="001054AA"/>
    <w:pPr>
      <w:ind w:left="480"/>
    </w:pPr>
  </w:style>
  <w:style w:type="paragraph" w:styleId="af1">
    <w:name w:val="Balloon Text"/>
    <w:basedOn w:val="a"/>
    <w:link w:val="af2"/>
    <w:uiPriority w:val="99"/>
    <w:semiHidden/>
    <w:unhideWhenUsed/>
    <w:rsid w:val="00DC70E1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uiPriority w:val="99"/>
    <w:semiHidden/>
    <w:rsid w:val="00DC70E1"/>
    <w:rPr>
      <w:rFonts w:ascii="Tahoma" w:hAnsi="Tahoma" w:cs="Tahoma"/>
      <w:sz w:val="16"/>
      <w:szCs w:val="16"/>
    </w:rPr>
  </w:style>
  <w:style w:type="paragraph" w:styleId="af3">
    <w:name w:val="Block Text"/>
    <w:basedOn w:val="a"/>
    <w:rsid w:val="008C55EE"/>
    <w:pPr>
      <w:spacing w:before="40"/>
      <w:ind w:left="567" w:right="566" w:firstLine="567"/>
      <w:jc w:val="both"/>
    </w:pPr>
    <w:rPr>
      <w:i/>
      <w:sz w:val="20"/>
    </w:rPr>
  </w:style>
  <w:style w:type="character" w:customStyle="1" w:styleId="a4">
    <w:name w:val="Название Знак"/>
    <w:link w:val="a3"/>
    <w:rsid w:val="00C04E22"/>
    <w:rPr>
      <w:b/>
      <w:bCs/>
      <w:sz w:val="32"/>
      <w:szCs w:val="24"/>
    </w:rPr>
  </w:style>
  <w:style w:type="character" w:customStyle="1" w:styleId="ab">
    <w:name w:val="Нижний колонтитул Знак"/>
    <w:link w:val="aa"/>
    <w:rsid w:val="00E74A33"/>
    <w:rPr>
      <w:sz w:val="24"/>
      <w:szCs w:val="24"/>
    </w:rPr>
  </w:style>
  <w:style w:type="paragraph" w:customStyle="1" w:styleId="af4">
    <w:name w:val="Заголовки вне содержания"/>
    <w:basedOn w:val="3"/>
    <w:link w:val="af5"/>
    <w:qFormat/>
    <w:rsid w:val="007571DA"/>
    <w:pPr>
      <w:spacing w:line="240" w:lineRule="auto"/>
    </w:pPr>
    <w:rPr>
      <w:b/>
      <w:bCs/>
      <w:sz w:val="36"/>
    </w:rPr>
  </w:style>
  <w:style w:type="paragraph" w:customStyle="1" w:styleId="af6">
    <w:name w:val="Раздел"/>
    <w:basedOn w:val="a3"/>
    <w:link w:val="af7"/>
    <w:qFormat/>
    <w:rsid w:val="007571DA"/>
    <w:pPr>
      <w:ind w:firstLine="708"/>
      <w:jc w:val="both"/>
    </w:pPr>
    <w:rPr>
      <w:sz w:val="28"/>
      <w:szCs w:val="28"/>
    </w:rPr>
  </w:style>
  <w:style w:type="character" w:customStyle="1" w:styleId="30">
    <w:name w:val="Заголовок 3 Знак"/>
    <w:basedOn w:val="a0"/>
    <w:link w:val="3"/>
    <w:rsid w:val="007571DA"/>
    <w:rPr>
      <w:sz w:val="28"/>
    </w:rPr>
  </w:style>
  <w:style w:type="character" w:customStyle="1" w:styleId="af5">
    <w:name w:val="Заголовки вне содержания Знак"/>
    <w:basedOn w:val="30"/>
    <w:link w:val="af4"/>
    <w:rsid w:val="007571DA"/>
    <w:rPr>
      <w:b/>
      <w:bCs/>
      <w:sz w:val="36"/>
    </w:rPr>
  </w:style>
  <w:style w:type="paragraph" w:customStyle="1" w:styleId="af8">
    <w:name w:val="Подраздел"/>
    <w:basedOn w:val="af6"/>
    <w:link w:val="af9"/>
    <w:qFormat/>
    <w:rsid w:val="007571DA"/>
  </w:style>
  <w:style w:type="character" w:customStyle="1" w:styleId="af7">
    <w:name w:val="Раздел Знак"/>
    <w:basedOn w:val="a4"/>
    <w:link w:val="af6"/>
    <w:rsid w:val="007571DA"/>
    <w:rPr>
      <w:b/>
      <w:bCs/>
      <w:sz w:val="28"/>
      <w:szCs w:val="28"/>
    </w:rPr>
  </w:style>
  <w:style w:type="paragraph" w:customStyle="1" w:styleId="afa">
    <w:name w:val="Приложение"/>
    <w:basedOn w:val="a3"/>
    <w:link w:val="afb"/>
    <w:qFormat/>
    <w:rsid w:val="007571DA"/>
    <w:rPr>
      <w:sz w:val="28"/>
      <w:szCs w:val="28"/>
    </w:rPr>
  </w:style>
  <w:style w:type="character" w:customStyle="1" w:styleId="af9">
    <w:name w:val="Подраздел Знак"/>
    <w:basedOn w:val="af7"/>
    <w:link w:val="af8"/>
    <w:rsid w:val="007571DA"/>
    <w:rPr>
      <w:b/>
      <w:bCs/>
      <w:sz w:val="28"/>
      <w:szCs w:val="28"/>
    </w:rPr>
  </w:style>
  <w:style w:type="paragraph" w:customStyle="1" w:styleId="afc">
    <w:name w:val="Пункт"/>
    <w:basedOn w:val="a"/>
    <w:link w:val="afd"/>
    <w:rsid w:val="005740FF"/>
    <w:pPr>
      <w:jc w:val="both"/>
    </w:pPr>
    <w:rPr>
      <w:b/>
      <w:i/>
    </w:rPr>
  </w:style>
  <w:style w:type="character" w:customStyle="1" w:styleId="afb">
    <w:name w:val="Приложение Знак"/>
    <w:basedOn w:val="a4"/>
    <w:link w:val="afa"/>
    <w:rsid w:val="007571DA"/>
    <w:rPr>
      <w:b/>
      <w:bCs/>
      <w:sz w:val="28"/>
      <w:szCs w:val="28"/>
    </w:rPr>
  </w:style>
  <w:style w:type="paragraph" w:customStyle="1" w:styleId="afe">
    <w:name w:val="Пункты"/>
    <w:basedOn w:val="a"/>
    <w:link w:val="aff"/>
    <w:qFormat/>
    <w:rsid w:val="005740FF"/>
    <w:pPr>
      <w:spacing w:before="120"/>
      <w:ind w:firstLine="709"/>
    </w:pPr>
    <w:rPr>
      <w:b/>
      <w:i/>
    </w:rPr>
  </w:style>
  <w:style w:type="character" w:customStyle="1" w:styleId="afd">
    <w:name w:val="Пункт Знак"/>
    <w:basedOn w:val="a0"/>
    <w:link w:val="afc"/>
    <w:rsid w:val="005740FF"/>
    <w:rPr>
      <w:b/>
      <w:i/>
      <w:sz w:val="24"/>
      <w:szCs w:val="24"/>
    </w:rPr>
  </w:style>
  <w:style w:type="paragraph" w:customStyle="1" w:styleId="ConsPlusNonformat">
    <w:name w:val="ConsPlusNonformat"/>
    <w:uiPriority w:val="99"/>
    <w:rsid w:val="00B13978"/>
    <w:pPr>
      <w:widowControl w:val="0"/>
      <w:autoSpaceDE w:val="0"/>
      <w:autoSpaceDN w:val="0"/>
      <w:adjustRightInd w:val="0"/>
    </w:pPr>
    <w:rPr>
      <w:rFonts w:ascii="Courier New" w:eastAsiaTheme="minorEastAsia" w:hAnsi="Courier New" w:cs="Courier New"/>
    </w:rPr>
  </w:style>
  <w:style w:type="character" w:customStyle="1" w:styleId="aff">
    <w:name w:val="Пункты Знак"/>
    <w:basedOn w:val="a0"/>
    <w:link w:val="afe"/>
    <w:rsid w:val="005740FF"/>
    <w:rPr>
      <w:b/>
      <w:i/>
      <w:sz w:val="24"/>
      <w:szCs w:val="24"/>
    </w:rPr>
  </w:style>
  <w:style w:type="paragraph" w:customStyle="1" w:styleId="ConsPlusNormal">
    <w:name w:val="ConsPlusNormal"/>
    <w:rsid w:val="00B13978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table" w:styleId="aff0">
    <w:name w:val="Table Grid"/>
    <w:basedOn w:val="a1"/>
    <w:uiPriority w:val="59"/>
    <w:rsid w:val="000C5799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0">
    <w:name w:val="Заголовок 0"/>
    <w:basedOn w:val="a"/>
    <w:link w:val="00"/>
    <w:qFormat/>
    <w:rsid w:val="00DF000C"/>
    <w:pPr>
      <w:keepNext/>
      <w:keepLines/>
      <w:spacing w:before="480" w:after="120" w:line="360" w:lineRule="auto"/>
      <w:jc w:val="center"/>
      <w:outlineLvl w:val="0"/>
    </w:pPr>
    <w:rPr>
      <w:rFonts w:eastAsiaTheme="minorEastAsia" w:cstheme="majorBidi"/>
      <w:b/>
      <w:bCs/>
      <w:caps/>
      <w:sz w:val="32"/>
      <w:szCs w:val="28"/>
      <w:lang w:eastAsia="en-US"/>
    </w:rPr>
  </w:style>
  <w:style w:type="character" w:customStyle="1" w:styleId="00">
    <w:name w:val="Заголовок 0 Знак"/>
    <w:basedOn w:val="a0"/>
    <w:link w:val="0"/>
    <w:rsid w:val="00DF000C"/>
    <w:rPr>
      <w:rFonts w:eastAsiaTheme="minorEastAsia" w:cstheme="majorBidi"/>
      <w:b/>
      <w:bCs/>
      <w:caps/>
      <w:sz w:val="32"/>
      <w:szCs w:val="28"/>
      <w:lang w:eastAsia="en-US"/>
    </w:rPr>
  </w:style>
  <w:style w:type="paragraph" w:styleId="aff1">
    <w:name w:val="List Paragraph"/>
    <w:basedOn w:val="a"/>
    <w:uiPriority w:val="34"/>
    <w:qFormat/>
    <w:rsid w:val="00456A80"/>
    <w:pPr>
      <w:ind w:left="720"/>
      <w:contextualSpacing/>
    </w:pPr>
  </w:style>
  <w:style w:type="character" w:styleId="aff2">
    <w:name w:val="annotation reference"/>
    <w:basedOn w:val="a0"/>
    <w:uiPriority w:val="99"/>
    <w:semiHidden/>
    <w:unhideWhenUsed/>
    <w:rsid w:val="005C6D49"/>
    <w:rPr>
      <w:sz w:val="16"/>
      <w:szCs w:val="16"/>
    </w:rPr>
  </w:style>
  <w:style w:type="paragraph" w:styleId="aff3">
    <w:name w:val="annotation text"/>
    <w:basedOn w:val="a"/>
    <w:link w:val="aff4"/>
    <w:uiPriority w:val="99"/>
    <w:semiHidden/>
    <w:unhideWhenUsed/>
    <w:rsid w:val="005C6D49"/>
    <w:rPr>
      <w:sz w:val="20"/>
      <w:szCs w:val="20"/>
    </w:rPr>
  </w:style>
  <w:style w:type="character" w:customStyle="1" w:styleId="aff4">
    <w:name w:val="Текст примечания Знак"/>
    <w:basedOn w:val="a0"/>
    <w:link w:val="aff3"/>
    <w:uiPriority w:val="99"/>
    <w:semiHidden/>
    <w:rsid w:val="005C6D49"/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5C6D4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C6D49"/>
    <w:rPr>
      <w:b/>
      <w:bCs/>
    </w:rPr>
  </w:style>
  <w:style w:type="paragraph" w:customStyle="1" w:styleId="aff7">
    <w:name w:val="Таблицы (моноширинный)"/>
    <w:basedOn w:val="a"/>
    <w:next w:val="a"/>
    <w:rsid w:val="00D62E04"/>
    <w:pPr>
      <w:widowControl w:val="0"/>
      <w:autoSpaceDE w:val="0"/>
      <w:autoSpaceDN w:val="0"/>
      <w:adjustRightInd w:val="0"/>
      <w:jc w:val="both"/>
    </w:pPr>
    <w:rPr>
      <w:rFonts w:ascii="Courier New" w:hAnsi="Courier New" w:cs="Courier New"/>
      <w:sz w:val="20"/>
      <w:szCs w:val="20"/>
    </w:rPr>
  </w:style>
  <w:style w:type="character" w:styleId="aff8">
    <w:name w:val="Strong"/>
    <w:basedOn w:val="a0"/>
    <w:uiPriority w:val="22"/>
    <w:qFormat/>
    <w:rsid w:val="003B5B29"/>
    <w:rPr>
      <w:b/>
      <w:bCs/>
    </w:rPr>
  </w:style>
  <w:style w:type="character" w:customStyle="1" w:styleId="20">
    <w:name w:val="Заголовок 2 Знак"/>
    <w:basedOn w:val="a0"/>
    <w:link w:val="2"/>
    <w:rsid w:val="00C13AAF"/>
    <w:rPr>
      <w:sz w:val="28"/>
      <w:szCs w:val="24"/>
    </w:rPr>
  </w:style>
  <w:style w:type="character" w:customStyle="1" w:styleId="60">
    <w:name w:val="Заголовок 6 Знак"/>
    <w:basedOn w:val="a0"/>
    <w:link w:val="6"/>
    <w:rsid w:val="00C13AAF"/>
    <w:rPr>
      <w:b/>
      <w:bCs/>
      <w:sz w:val="32"/>
      <w:szCs w:val="24"/>
    </w:rPr>
  </w:style>
  <w:style w:type="character" w:customStyle="1" w:styleId="a9">
    <w:name w:val="Основной текст Знак"/>
    <w:basedOn w:val="a0"/>
    <w:link w:val="a8"/>
    <w:semiHidden/>
    <w:rsid w:val="00C13AAF"/>
    <w:rPr>
      <w:b/>
      <w:bCs/>
      <w:sz w:val="24"/>
      <w:szCs w:val="24"/>
    </w:rPr>
  </w:style>
  <w:style w:type="character" w:customStyle="1" w:styleId="apple-style-span">
    <w:name w:val="apple-style-span"/>
    <w:rsid w:val="00C13AAF"/>
  </w:style>
  <w:style w:type="character" w:customStyle="1" w:styleId="af">
    <w:name w:val="Подзаголовок Знак"/>
    <w:link w:val="ae"/>
    <w:rsid w:val="00961B25"/>
    <w:rPr>
      <w:b/>
      <w:sz w:val="32"/>
      <w:szCs w:val="24"/>
    </w:rPr>
  </w:style>
  <w:style w:type="paragraph" w:customStyle="1" w:styleId="aff9">
    <w:name w:val="Титул"/>
    <w:basedOn w:val="a"/>
    <w:rsid w:val="00961B25"/>
    <w:pPr>
      <w:spacing w:line="360" w:lineRule="auto"/>
      <w:ind w:firstLine="709"/>
      <w:contextualSpacing/>
      <w:jc w:val="center"/>
    </w:pPr>
    <w:rPr>
      <w:bCs/>
      <w:sz w:val="28"/>
      <w:szCs w:val="20"/>
      <w:lang w:eastAsia="en-US"/>
    </w:rPr>
  </w:style>
  <w:style w:type="character" w:customStyle="1" w:styleId="10">
    <w:name w:val="Заголовок 1 Знак"/>
    <w:link w:val="1"/>
    <w:rsid w:val="00ED0380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96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Bala950100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A816C3-9AA2-4C06-A14D-CAA25F9AA2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61</Words>
  <Characters>377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</vt:lpstr>
    </vt:vector>
  </TitlesOfParts>
  <Company>МИФИ</Company>
  <LinksUpToDate>false</LinksUpToDate>
  <CharactersWithSpaces>4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</dc:title>
  <dc:creator>Sergey</dc:creator>
  <cp:lastModifiedBy>osomephi</cp:lastModifiedBy>
  <cp:revision>2</cp:revision>
  <cp:lastPrinted>2017-03-01T16:04:00Z</cp:lastPrinted>
  <dcterms:created xsi:type="dcterms:W3CDTF">2017-03-01T16:06:00Z</dcterms:created>
  <dcterms:modified xsi:type="dcterms:W3CDTF">2017-03-01T16:06:00Z</dcterms:modified>
</cp:coreProperties>
</file>